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7A115" w14:textId="07CC8595" w:rsidR="00883319" w:rsidRDefault="00A67A35" w:rsidP="001C449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E561AE" w:rsidRPr="007B01BF">
        <w:rPr>
          <w:rFonts w:asciiTheme="minorHAnsi" w:hAnsiTheme="minorHAnsi" w:cstheme="minorHAnsi"/>
          <w:b/>
        </w:rPr>
        <w:t>Załącznik</w:t>
      </w:r>
      <w:r w:rsidR="00D55FD2" w:rsidRPr="007B01BF">
        <w:rPr>
          <w:rFonts w:asciiTheme="minorHAnsi" w:hAnsiTheme="minorHAnsi" w:cstheme="minorHAnsi"/>
          <w:b/>
        </w:rPr>
        <w:t xml:space="preserve"> nr 1</w:t>
      </w:r>
      <w:r w:rsidR="00E6255F" w:rsidRPr="007B01BF">
        <w:rPr>
          <w:rFonts w:asciiTheme="minorHAnsi" w:hAnsiTheme="minorHAnsi" w:cstheme="minorHAnsi"/>
          <w:b/>
        </w:rPr>
        <w:t>:</w:t>
      </w:r>
      <w:r w:rsidR="00D55FD2" w:rsidRPr="007B01BF">
        <w:rPr>
          <w:rFonts w:asciiTheme="minorHAnsi" w:hAnsiTheme="minorHAnsi" w:cstheme="minorHAnsi"/>
          <w:b/>
        </w:rPr>
        <w:t xml:space="preserve"> </w:t>
      </w:r>
      <w:r w:rsidR="00325BB9" w:rsidRPr="007B01BF">
        <w:rPr>
          <w:rFonts w:asciiTheme="minorHAnsi" w:hAnsiTheme="minorHAnsi" w:cstheme="minorHAnsi"/>
        </w:rPr>
        <w:t>Wzór f</w:t>
      </w:r>
      <w:r w:rsidR="00E6255F" w:rsidRPr="007B01BF">
        <w:rPr>
          <w:rFonts w:asciiTheme="minorHAnsi" w:hAnsiTheme="minorHAnsi" w:cstheme="minorHAnsi"/>
        </w:rPr>
        <w:t>ormularz</w:t>
      </w:r>
      <w:r w:rsidR="00325BB9" w:rsidRPr="007B01BF">
        <w:rPr>
          <w:rFonts w:asciiTheme="minorHAnsi" w:hAnsiTheme="minorHAnsi" w:cstheme="minorHAnsi"/>
        </w:rPr>
        <w:t>a</w:t>
      </w:r>
      <w:r w:rsidR="00E6255F" w:rsidRPr="007B01BF">
        <w:rPr>
          <w:rFonts w:asciiTheme="minorHAnsi" w:hAnsiTheme="minorHAnsi" w:cstheme="minorHAnsi"/>
        </w:rPr>
        <w:t xml:space="preserve"> oferty</w:t>
      </w:r>
      <w:r w:rsidR="00325BB9" w:rsidRPr="007B01BF">
        <w:rPr>
          <w:rFonts w:asciiTheme="minorHAnsi" w:hAnsiTheme="minorHAnsi" w:cstheme="minorHAnsi"/>
        </w:rPr>
        <w:t xml:space="preserve"> do postępowania </w:t>
      </w:r>
      <w:r w:rsidR="00325BB9" w:rsidRPr="00B341F5">
        <w:rPr>
          <w:rFonts w:asciiTheme="minorHAnsi" w:hAnsiTheme="minorHAnsi" w:cstheme="minorHAnsi"/>
        </w:rPr>
        <w:t>nr</w:t>
      </w:r>
      <w:r w:rsidR="00C046EB" w:rsidRPr="00B341F5">
        <w:rPr>
          <w:rFonts w:asciiTheme="minorHAnsi" w:hAnsiTheme="minorHAnsi" w:cstheme="minorHAnsi"/>
        </w:rPr>
        <w:t xml:space="preserve"> </w:t>
      </w:r>
      <w:r w:rsidR="000419BF" w:rsidRPr="00B341F5">
        <w:rPr>
          <w:rFonts w:asciiTheme="minorHAnsi" w:hAnsiTheme="minorHAnsi" w:cstheme="minorHAnsi"/>
        </w:rPr>
        <w:t>1</w:t>
      </w:r>
      <w:r w:rsidR="00B341F5" w:rsidRPr="00B341F5">
        <w:rPr>
          <w:rFonts w:asciiTheme="minorHAnsi" w:hAnsiTheme="minorHAnsi" w:cstheme="minorHAnsi"/>
        </w:rPr>
        <w:t>4</w:t>
      </w:r>
      <w:r w:rsidR="00325BB9" w:rsidRPr="00B341F5">
        <w:rPr>
          <w:rFonts w:asciiTheme="minorHAnsi" w:hAnsiTheme="minorHAnsi" w:cstheme="minorHAnsi"/>
        </w:rPr>
        <w:t>/2017/</w:t>
      </w:r>
      <w:proofErr w:type="spellStart"/>
      <w:r w:rsidR="00325BB9" w:rsidRPr="00B341F5">
        <w:rPr>
          <w:rFonts w:asciiTheme="minorHAnsi" w:hAnsiTheme="minorHAnsi" w:cstheme="minorHAnsi"/>
        </w:rPr>
        <w:t>ScaleUp</w:t>
      </w:r>
      <w:proofErr w:type="spellEnd"/>
      <w:r w:rsidR="00E6255F" w:rsidRPr="00B341F5">
        <w:rPr>
          <w:rFonts w:asciiTheme="minorHAnsi" w:hAnsiTheme="minorHAnsi" w:cstheme="minorHAnsi"/>
        </w:rPr>
        <w:t>.</w:t>
      </w:r>
      <w:bookmarkStart w:id="0" w:name="_gjdgxs" w:colFirst="0" w:colLast="0"/>
      <w:bookmarkEnd w:id="0"/>
    </w:p>
    <w:p w14:paraId="2C9B665E" w14:textId="77777777" w:rsidR="002E1967" w:rsidRPr="007B01BF" w:rsidRDefault="002E1967" w:rsidP="001C449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7B01BF">
        <w:rPr>
          <w:rFonts w:asciiTheme="minorHAnsi" w:hAnsiTheme="minorHAnsi" w:cstheme="minorHAnsi"/>
          <w:i/>
        </w:rPr>
        <w:t>Wykonawca/ pieczątka:</w:t>
      </w:r>
      <w:r w:rsidRPr="007B01BF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2E1967" w:rsidRPr="007B01BF" w14:paraId="51924267" w14:textId="77777777" w:rsidTr="00637D8D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F6A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31D959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6BFE21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0106D1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6F36B2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0A3E02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  <w:t>............</w:t>
      </w:r>
      <w:r w:rsidR="003E0685" w:rsidRPr="007B01BF">
        <w:rPr>
          <w:rFonts w:asciiTheme="minorHAnsi" w:hAnsiTheme="minorHAnsi" w:cstheme="minorHAnsi"/>
        </w:rPr>
        <w:t>......</w:t>
      </w:r>
      <w:r w:rsidRPr="007B01BF">
        <w:rPr>
          <w:rFonts w:asciiTheme="minorHAnsi" w:hAnsiTheme="minorHAnsi" w:cstheme="minorHAnsi"/>
        </w:rPr>
        <w:t>......... dn. ..................</w:t>
      </w:r>
    </w:p>
    <w:p w14:paraId="6AF9D5B3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>NIP .............................................</w:t>
      </w:r>
    </w:p>
    <w:p w14:paraId="0D88215A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>REGON.........................................</w:t>
      </w:r>
    </w:p>
    <w:p w14:paraId="3A742DC5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60CC1A0" w14:textId="77777777" w:rsidR="002E1967" w:rsidRPr="007B01BF" w:rsidRDefault="002E1967" w:rsidP="001C44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Formularz oferty</w:t>
      </w:r>
    </w:p>
    <w:p w14:paraId="026CCF8D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362FF15" w14:textId="3F03FC1A" w:rsidR="00325BB9" w:rsidRPr="007B01BF" w:rsidRDefault="002E1967" w:rsidP="00B341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 xml:space="preserve">W odpowiedzi na </w:t>
      </w:r>
      <w:r w:rsidR="00B341F5">
        <w:rPr>
          <w:rFonts w:asciiTheme="minorHAnsi" w:hAnsiTheme="minorHAnsi" w:cstheme="minorHAnsi"/>
        </w:rPr>
        <w:t>z</w:t>
      </w:r>
      <w:r w:rsidR="00B341F5" w:rsidRPr="00B341F5">
        <w:rPr>
          <w:rFonts w:asciiTheme="minorHAnsi" w:hAnsiTheme="minorHAnsi" w:cstheme="minorHAnsi"/>
        </w:rPr>
        <w:t>apytanie ofertowe nr 14/2017/</w:t>
      </w:r>
      <w:proofErr w:type="spellStart"/>
      <w:r w:rsidR="00B341F5" w:rsidRPr="00B341F5">
        <w:rPr>
          <w:rFonts w:asciiTheme="minorHAnsi" w:hAnsiTheme="minorHAnsi" w:cstheme="minorHAnsi"/>
        </w:rPr>
        <w:t>ScaleUp</w:t>
      </w:r>
      <w:proofErr w:type="spellEnd"/>
      <w:r w:rsidR="00B341F5">
        <w:rPr>
          <w:rFonts w:asciiTheme="minorHAnsi" w:hAnsiTheme="minorHAnsi" w:cstheme="minorHAnsi"/>
        </w:rPr>
        <w:t xml:space="preserve"> </w:t>
      </w:r>
      <w:r w:rsidR="00B341F5" w:rsidRPr="00B341F5">
        <w:rPr>
          <w:rFonts w:asciiTheme="minorHAnsi" w:hAnsiTheme="minorHAnsi" w:cstheme="minorHAnsi"/>
        </w:rPr>
        <w:t xml:space="preserve">na usługi eksperckie w obszarze komunikacji dla Beneficjentów projektu KPT </w:t>
      </w:r>
      <w:proofErr w:type="spellStart"/>
      <w:r w:rsidR="00B341F5" w:rsidRPr="00B341F5">
        <w:rPr>
          <w:rFonts w:asciiTheme="minorHAnsi" w:hAnsiTheme="minorHAnsi" w:cstheme="minorHAnsi"/>
        </w:rPr>
        <w:t>ScaleUp</w:t>
      </w:r>
      <w:proofErr w:type="spellEnd"/>
      <w:r w:rsidR="00B341F5" w:rsidRPr="00B341F5">
        <w:rPr>
          <w:rFonts w:asciiTheme="minorHAnsi" w:hAnsiTheme="minorHAnsi" w:cstheme="minorHAnsi"/>
        </w:rPr>
        <w:t xml:space="preserve"> realizowanego w ramach Programu Operacyjnego Inteligentny Rozwój 2014-2020, współfinansowanego z Europejskiego Funduszu Rozwoju Regionalnego</w:t>
      </w:r>
    </w:p>
    <w:p w14:paraId="6F3044FE" w14:textId="2C65EE64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D3AB14" w14:textId="77777777" w:rsidR="002E1967" w:rsidRPr="007B01BF" w:rsidRDefault="00E93037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Cena netto</w:t>
      </w:r>
      <w:r w:rsidR="00637D8D" w:rsidRPr="007B01BF">
        <w:rPr>
          <w:rFonts w:asciiTheme="minorHAnsi" w:hAnsiTheme="minorHAnsi" w:cstheme="minorHAnsi"/>
          <w:b/>
          <w:bCs/>
        </w:rPr>
        <w:t xml:space="preserve"> za całość usługi</w:t>
      </w:r>
      <w:r w:rsidRPr="007B01BF">
        <w:rPr>
          <w:rFonts w:asciiTheme="minorHAnsi" w:hAnsiTheme="minorHAnsi" w:cstheme="minorHAnsi"/>
          <w:b/>
          <w:bCs/>
        </w:rPr>
        <w:t>: ………</w:t>
      </w:r>
      <w:r w:rsidR="00637D8D" w:rsidRPr="007B01BF">
        <w:rPr>
          <w:rFonts w:asciiTheme="minorHAnsi" w:hAnsiTheme="minorHAnsi" w:cstheme="minorHAnsi"/>
          <w:b/>
          <w:bCs/>
        </w:rPr>
        <w:t>…………….....</w:t>
      </w:r>
      <w:r w:rsidR="002264DD" w:rsidRPr="007B01BF">
        <w:rPr>
          <w:rFonts w:asciiTheme="minorHAnsi" w:hAnsiTheme="minorHAnsi" w:cstheme="minorHAnsi"/>
          <w:b/>
          <w:bCs/>
        </w:rPr>
        <w:t>.</w:t>
      </w:r>
      <w:r w:rsidR="00637D8D" w:rsidRPr="007B01BF">
        <w:rPr>
          <w:rFonts w:asciiTheme="minorHAnsi" w:hAnsiTheme="minorHAnsi" w:cstheme="minorHAnsi"/>
          <w:b/>
          <w:bCs/>
        </w:rPr>
        <w:t>...</w:t>
      </w:r>
      <w:r w:rsidRPr="007B01BF">
        <w:rPr>
          <w:rFonts w:asciiTheme="minorHAnsi" w:hAnsiTheme="minorHAnsi" w:cstheme="minorHAnsi"/>
          <w:b/>
          <w:bCs/>
        </w:rPr>
        <w:t xml:space="preserve"> </w:t>
      </w:r>
      <w:r w:rsidR="00637D8D" w:rsidRPr="007B01BF">
        <w:rPr>
          <w:rFonts w:asciiTheme="minorHAnsi" w:hAnsiTheme="minorHAnsi" w:cstheme="minorHAnsi"/>
          <w:b/>
          <w:bCs/>
        </w:rPr>
        <w:t>słownie: ……</w:t>
      </w:r>
      <w:r w:rsidR="00301AD4" w:rsidRPr="007B01BF">
        <w:rPr>
          <w:rFonts w:asciiTheme="minorHAnsi" w:hAnsiTheme="minorHAnsi" w:cstheme="minorHAnsi"/>
          <w:b/>
          <w:bCs/>
        </w:rPr>
        <w:t>….</w:t>
      </w:r>
      <w:r w:rsidR="00637D8D" w:rsidRPr="007B01BF">
        <w:rPr>
          <w:rFonts w:asciiTheme="minorHAnsi" w:hAnsiTheme="minorHAnsi" w:cstheme="minorHAnsi"/>
          <w:b/>
          <w:bCs/>
        </w:rPr>
        <w:t>……………………………………………..</w:t>
      </w:r>
    </w:p>
    <w:p w14:paraId="3856D9D6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76EFA9BA" w14:textId="77777777" w:rsidR="00874558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całość usługi: ……………………........ </w:t>
      </w:r>
      <w:r w:rsidR="002264DD" w:rsidRPr="007B01BF">
        <w:rPr>
          <w:rFonts w:asciiTheme="minorHAnsi" w:hAnsiTheme="minorHAnsi" w:cstheme="minorHAnsi"/>
          <w:b/>
          <w:bCs/>
        </w:rPr>
        <w:t>słownie: ……….…………………………………………….</w:t>
      </w:r>
    </w:p>
    <w:p w14:paraId="43B76DC8" w14:textId="6EFB75FC" w:rsidR="00127590" w:rsidRDefault="00127590" w:rsidP="00127590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 w:rsidRPr="00127590">
        <w:rPr>
          <w:rFonts w:asciiTheme="minorHAnsi" w:hAnsiTheme="minorHAnsi" w:cstheme="minorHAnsi"/>
          <w:bCs/>
          <w:sz w:val="20"/>
        </w:rPr>
        <w:t>(całość usługi to jest szkolenie i konsultacje dla firm z pierwszej i drugiej edycji programu akceleracyjnego)</w:t>
      </w:r>
    </w:p>
    <w:p w14:paraId="16EB3449" w14:textId="77777777" w:rsidR="00B341F5" w:rsidRDefault="00B341F5" w:rsidP="00127590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</w:p>
    <w:p w14:paraId="634F2D3E" w14:textId="6AD18E67" w:rsidR="00874558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W tym:</w:t>
      </w:r>
    </w:p>
    <w:p w14:paraId="76AD9371" w14:textId="77777777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</w:p>
    <w:p w14:paraId="0451082D" w14:textId="20356EEE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>Cena netto za</w:t>
      </w:r>
      <w:r>
        <w:rPr>
          <w:rFonts w:asciiTheme="minorHAnsi" w:hAnsiTheme="minorHAnsi" w:cstheme="minorHAnsi"/>
          <w:b/>
          <w:bCs/>
        </w:rPr>
        <w:t xml:space="preserve"> pierwszą edycję</w:t>
      </w:r>
      <w:r>
        <w:rPr>
          <w:rFonts w:asciiTheme="minorHAnsi" w:hAnsiTheme="minorHAnsi" w:cstheme="minorHAnsi"/>
          <w:bCs/>
          <w:sz w:val="20"/>
        </w:rPr>
        <w:t xml:space="preserve">: </w:t>
      </w:r>
      <w:r w:rsidRPr="007B01BF">
        <w:rPr>
          <w:rFonts w:asciiTheme="minorHAnsi" w:hAnsiTheme="minorHAnsi" w:cstheme="minorHAnsi"/>
          <w:b/>
          <w:bCs/>
        </w:rPr>
        <w:t>……......... słownie: ……….</w:t>
      </w:r>
      <w:r>
        <w:rPr>
          <w:rFonts w:asciiTheme="minorHAnsi" w:hAnsiTheme="minorHAnsi" w:cstheme="minorHAnsi"/>
          <w:b/>
          <w:bCs/>
        </w:rPr>
        <w:t>………………………</w:t>
      </w:r>
      <w:r w:rsidRPr="007B01BF">
        <w:rPr>
          <w:rFonts w:asciiTheme="minorHAnsi" w:hAnsiTheme="minorHAnsi" w:cstheme="minorHAnsi"/>
          <w:b/>
          <w:bCs/>
        </w:rPr>
        <w:t>……………..</w:t>
      </w:r>
    </w:p>
    <w:p w14:paraId="1E1EAF5D" w14:textId="77777777" w:rsidR="002D5898" w:rsidRDefault="002D5898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</w:p>
    <w:p w14:paraId="72EDABF6" w14:textId="27987073" w:rsidR="002D5898" w:rsidRDefault="002D5898" w:rsidP="002D5898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 xml:space="preserve">Cena </w:t>
      </w:r>
      <w:r>
        <w:rPr>
          <w:rFonts w:asciiTheme="minorHAnsi" w:hAnsiTheme="minorHAnsi" w:cstheme="minorHAnsi"/>
          <w:b/>
          <w:bCs/>
        </w:rPr>
        <w:t>brutto</w:t>
      </w:r>
      <w:r w:rsidRPr="007B01BF">
        <w:rPr>
          <w:rFonts w:asciiTheme="minorHAnsi" w:hAnsiTheme="minorHAnsi" w:cstheme="minorHAnsi"/>
          <w:b/>
          <w:bCs/>
        </w:rPr>
        <w:t xml:space="preserve"> za</w:t>
      </w:r>
      <w:r>
        <w:rPr>
          <w:rFonts w:asciiTheme="minorHAnsi" w:hAnsiTheme="minorHAnsi" w:cstheme="minorHAnsi"/>
          <w:b/>
          <w:bCs/>
        </w:rPr>
        <w:t xml:space="preserve"> pierwszą edycję</w:t>
      </w:r>
      <w:r>
        <w:rPr>
          <w:rFonts w:asciiTheme="minorHAnsi" w:hAnsiTheme="minorHAnsi" w:cstheme="minorHAnsi"/>
          <w:bCs/>
          <w:sz w:val="20"/>
        </w:rPr>
        <w:t xml:space="preserve">: </w:t>
      </w:r>
      <w:r w:rsidRPr="007B01BF">
        <w:rPr>
          <w:rFonts w:asciiTheme="minorHAnsi" w:hAnsiTheme="minorHAnsi" w:cstheme="minorHAnsi"/>
          <w:b/>
          <w:bCs/>
        </w:rPr>
        <w:t>……......... słownie: ……….</w:t>
      </w:r>
      <w:r>
        <w:rPr>
          <w:rFonts w:asciiTheme="minorHAnsi" w:hAnsiTheme="minorHAnsi" w:cstheme="minorHAnsi"/>
          <w:b/>
          <w:bCs/>
        </w:rPr>
        <w:t>………………………</w:t>
      </w:r>
      <w:r w:rsidRPr="007B01BF">
        <w:rPr>
          <w:rFonts w:asciiTheme="minorHAnsi" w:hAnsiTheme="minorHAnsi" w:cstheme="minorHAnsi"/>
          <w:b/>
          <w:bCs/>
        </w:rPr>
        <w:t>……………..</w:t>
      </w:r>
    </w:p>
    <w:p w14:paraId="7BFE4B16" w14:textId="77777777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</w:p>
    <w:p w14:paraId="39632E40" w14:textId="59C493F5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>Cena netto za</w:t>
      </w:r>
      <w:r>
        <w:rPr>
          <w:rFonts w:asciiTheme="minorHAnsi" w:hAnsiTheme="minorHAnsi" w:cstheme="minorHAnsi"/>
          <w:b/>
          <w:bCs/>
        </w:rPr>
        <w:t xml:space="preserve"> drugą edycj</w:t>
      </w:r>
      <w:r w:rsidR="002D5898">
        <w:rPr>
          <w:rFonts w:asciiTheme="minorHAnsi" w:hAnsiTheme="minorHAnsi" w:cstheme="minorHAnsi"/>
          <w:b/>
          <w:bCs/>
        </w:rPr>
        <w:t>ę</w:t>
      </w:r>
      <w:r w:rsidRPr="007B01BF">
        <w:rPr>
          <w:rFonts w:asciiTheme="minorHAnsi" w:hAnsiTheme="minorHAnsi" w:cstheme="minorHAnsi"/>
          <w:b/>
          <w:bCs/>
        </w:rPr>
        <w:t>……………......... słownie: ……….</w:t>
      </w:r>
      <w:r>
        <w:rPr>
          <w:rFonts w:asciiTheme="minorHAnsi" w:hAnsiTheme="minorHAnsi" w:cstheme="minorHAnsi"/>
          <w:b/>
          <w:bCs/>
        </w:rPr>
        <w:t>……………………</w:t>
      </w:r>
      <w:r w:rsidRPr="007B01BF">
        <w:rPr>
          <w:rFonts w:asciiTheme="minorHAnsi" w:hAnsiTheme="minorHAnsi" w:cstheme="minorHAnsi"/>
          <w:b/>
          <w:bCs/>
        </w:rPr>
        <w:t>………………..</w:t>
      </w:r>
    </w:p>
    <w:p w14:paraId="54B9CB00" w14:textId="77777777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</w:p>
    <w:p w14:paraId="6CDB7B76" w14:textId="49B95137" w:rsidR="002D5898" w:rsidRDefault="002D5898" w:rsidP="002D5898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 xml:space="preserve">Cena </w:t>
      </w:r>
      <w:r>
        <w:rPr>
          <w:rFonts w:asciiTheme="minorHAnsi" w:hAnsiTheme="minorHAnsi" w:cstheme="minorHAnsi"/>
          <w:b/>
          <w:bCs/>
        </w:rPr>
        <w:t xml:space="preserve">brutto </w:t>
      </w:r>
      <w:r w:rsidRPr="007B01BF">
        <w:rPr>
          <w:rFonts w:asciiTheme="minorHAnsi" w:hAnsiTheme="minorHAnsi" w:cstheme="minorHAnsi"/>
          <w:b/>
          <w:bCs/>
        </w:rPr>
        <w:t xml:space="preserve"> za</w:t>
      </w:r>
      <w:r>
        <w:rPr>
          <w:rFonts w:asciiTheme="minorHAnsi" w:hAnsiTheme="minorHAnsi" w:cstheme="minorHAnsi"/>
          <w:b/>
          <w:bCs/>
        </w:rPr>
        <w:t xml:space="preserve"> drugą edycję</w:t>
      </w:r>
      <w:r w:rsidRPr="007B01BF">
        <w:rPr>
          <w:rFonts w:asciiTheme="minorHAnsi" w:hAnsiTheme="minorHAnsi" w:cstheme="minorHAnsi"/>
          <w:b/>
          <w:bCs/>
        </w:rPr>
        <w:t>……………......... słownie: ……….</w:t>
      </w:r>
      <w:r>
        <w:rPr>
          <w:rFonts w:asciiTheme="minorHAnsi" w:hAnsiTheme="minorHAnsi" w:cstheme="minorHAnsi"/>
          <w:b/>
          <w:bCs/>
        </w:rPr>
        <w:t>……………………</w:t>
      </w:r>
      <w:r w:rsidRPr="007B01BF">
        <w:rPr>
          <w:rFonts w:asciiTheme="minorHAnsi" w:hAnsiTheme="minorHAnsi" w:cstheme="minorHAnsi"/>
          <w:b/>
          <w:bCs/>
        </w:rPr>
        <w:t>………………..</w:t>
      </w:r>
    </w:p>
    <w:p w14:paraId="4B148267" w14:textId="77777777" w:rsidR="002D5898" w:rsidRDefault="002D5898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</w:p>
    <w:p w14:paraId="4AB676E1" w14:textId="53CC03C7" w:rsidR="00B341F5" w:rsidRP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</w:rPr>
      </w:pPr>
      <w:r w:rsidRPr="00B341F5">
        <w:rPr>
          <w:rFonts w:asciiTheme="minorHAnsi" w:hAnsiTheme="minorHAnsi" w:cstheme="minorHAnsi"/>
          <w:bCs/>
        </w:rPr>
        <w:t>Szczegółowe ceny:</w:t>
      </w:r>
    </w:p>
    <w:p w14:paraId="6726BA75" w14:textId="77777777" w:rsidR="00B341F5" w:rsidRP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</w:rPr>
      </w:pPr>
    </w:p>
    <w:p w14:paraId="6F879A48" w14:textId="628222DD" w:rsidR="00637D8D" w:rsidRPr="007B01BF" w:rsidRDefault="00513232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Cena nett</w:t>
      </w:r>
      <w:r w:rsidR="00637D8D" w:rsidRPr="007B01BF">
        <w:rPr>
          <w:rFonts w:asciiTheme="minorHAnsi" w:hAnsiTheme="minorHAnsi" w:cstheme="minorHAnsi"/>
          <w:b/>
          <w:bCs/>
        </w:rPr>
        <w:t xml:space="preserve">o za 1 </w:t>
      </w:r>
      <w:r w:rsidR="00164656" w:rsidRPr="007B01BF">
        <w:rPr>
          <w:rFonts w:asciiTheme="minorHAnsi" w:hAnsiTheme="minorHAnsi" w:cstheme="minorHAnsi"/>
          <w:b/>
          <w:bCs/>
        </w:rPr>
        <w:t>godzinę konsultacji</w:t>
      </w:r>
      <w:r w:rsidR="00637D8D" w:rsidRPr="007B01BF">
        <w:rPr>
          <w:rFonts w:asciiTheme="minorHAnsi" w:hAnsiTheme="minorHAnsi" w:cstheme="minorHAnsi"/>
          <w:b/>
          <w:bCs/>
        </w:rPr>
        <w:t>: ………....</w:t>
      </w:r>
      <w:r w:rsidR="002264DD" w:rsidRPr="007B01BF">
        <w:rPr>
          <w:rFonts w:asciiTheme="minorHAnsi" w:hAnsiTheme="minorHAnsi" w:cstheme="minorHAnsi"/>
          <w:b/>
          <w:bCs/>
        </w:rPr>
        <w:t>..</w:t>
      </w:r>
      <w:r w:rsidR="00637D8D" w:rsidRPr="007B01BF">
        <w:rPr>
          <w:rFonts w:asciiTheme="minorHAnsi" w:hAnsiTheme="minorHAnsi" w:cstheme="minorHAnsi"/>
          <w:b/>
          <w:bCs/>
        </w:rPr>
        <w:t>.</w:t>
      </w:r>
      <w:r w:rsidR="00301AD4" w:rsidRPr="007B01BF">
        <w:rPr>
          <w:rFonts w:asciiTheme="minorHAnsi" w:hAnsiTheme="minorHAnsi" w:cstheme="minorHAnsi"/>
          <w:b/>
          <w:bCs/>
        </w:rPr>
        <w:t>....</w:t>
      </w:r>
      <w:r w:rsidR="001C1D33" w:rsidRPr="007B01BF">
        <w:rPr>
          <w:rFonts w:asciiTheme="minorHAnsi" w:hAnsiTheme="minorHAnsi" w:cstheme="minorHAnsi"/>
          <w:b/>
          <w:bCs/>
        </w:rPr>
        <w:t>słownie: ……………</w:t>
      </w:r>
      <w:r w:rsidR="00D75E80" w:rsidRPr="007B01BF">
        <w:rPr>
          <w:rFonts w:asciiTheme="minorHAnsi" w:hAnsiTheme="minorHAnsi" w:cstheme="minorHAnsi"/>
          <w:b/>
          <w:bCs/>
        </w:rPr>
        <w:t>…………</w:t>
      </w:r>
      <w:r w:rsidR="001C1D33" w:rsidRPr="007B01BF">
        <w:rPr>
          <w:rFonts w:asciiTheme="minorHAnsi" w:hAnsiTheme="minorHAnsi" w:cstheme="minorHAnsi"/>
          <w:b/>
          <w:bCs/>
        </w:rPr>
        <w:t>………………...............</w:t>
      </w:r>
    </w:p>
    <w:p w14:paraId="4036B88A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152C1AD1" w14:textId="77777777" w:rsidR="00127590" w:rsidRDefault="00874558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1 </w:t>
      </w:r>
      <w:r w:rsidR="00164656" w:rsidRPr="007B01BF">
        <w:rPr>
          <w:rFonts w:asciiTheme="minorHAnsi" w:hAnsiTheme="minorHAnsi" w:cstheme="minorHAnsi"/>
          <w:b/>
          <w:bCs/>
        </w:rPr>
        <w:t>godzinę konsultacji:</w:t>
      </w:r>
      <w:r w:rsidRPr="007B01BF">
        <w:rPr>
          <w:rFonts w:asciiTheme="minorHAnsi" w:hAnsiTheme="minorHAnsi" w:cstheme="minorHAnsi"/>
          <w:b/>
          <w:bCs/>
        </w:rPr>
        <w:t xml:space="preserve"> …..............</w:t>
      </w:r>
      <w:r w:rsidR="001C1D33" w:rsidRPr="007B01BF">
        <w:rPr>
          <w:rFonts w:asciiTheme="minorHAnsi" w:hAnsiTheme="minorHAnsi" w:cstheme="minorHAnsi"/>
          <w:b/>
          <w:bCs/>
        </w:rPr>
        <w:t xml:space="preserve"> słownie: ……………………</w:t>
      </w:r>
      <w:r w:rsidR="00D75E80" w:rsidRPr="007B01BF">
        <w:rPr>
          <w:rFonts w:asciiTheme="minorHAnsi" w:hAnsiTheme="minorHAnsi" w:cstheme="minorHAnsi"/>
          <w:b/>
          <w:bCs/>
        </w:rPr>
        <w:t>……</w:t>
      </w:r>
      <w:r w:rsidR="001C1D33" w:rsidRPr="007B01BF">
        <w:rPr>
          <w:rFonts w:asciiTheme="minorHAnsi" w:hAnsiTheme="minorHAnsi" w:cstheme="minorHAnsi"/>
          <w:b/>
          <w:bCs/>
        </w:rPr>
        <w:t>………………………….</w:t>
      </w:r>
    </w:p>
    <w:p w14:paraId="18CCCF08" w14:textId="77777777" w:rsidR="00127590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29D9E123" w14:textId="43FAB5AA" w:rsidR="00127590" w:rsidRPr="007B01BF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netto za </w:t>
      </w:r>
      <w:r>
        <w:rPr>
          <w:rFonts w:asciiTheme="minorHAnsi" w:hAnsiTheme="minorHAnsi" w:cstheme="minorHAnsi"/>
          <w:b/>
          <w:bCs/>
        </w:rPr>
        <w:t>szkolenie</w:t>
      </w:r>
      <w:r w:rsidRPr="007B01BF">
        <w:rPr>
          <w:rFonts w:asciiTheme="minorHAnsi" w:hAnsiTheme="minorHAnsi" w:cstheme="minorHAnsi"/>
          <w:b/>
          <w:bCs/>
        </w:rPr>
        <w:t>: ………...........słownie: ………………………………………...............</w:t>
      </w:r>
    </w:p>
    <w:p w14:paraId="269EB88F" w14:textId="77777777" w:rsidR="00127590" w:rsidRPr="007B01BF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321B0C4F" w14:textId="041825FC" w:rsidR="00127590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</w:t>
      </w:r>
      <w:r>
        <w:rPr>
          <w:rFonts w:asciiTheme="minorHAnsi" w:hAnsiTheme="minorHAnsi" w:cstheme="minorHAnsi"/>
          <w:b/>
          <w:bCs/>
        </w:rPr>
        <w:t>szkolenie</w:t>
      </w:r>
      <w:r w:rsidRPr="007B01BF">
        <w:rPr>
          <w:rFonts w:asciiTheme="minorHAnsi" w:hAnsiTheme="minorHAnsi" w:cstheme="minorHAnsi"/>
          <w:b/>
          <w:bCs/>
        </w:rPr>
        <w:t>: ….............. słownie: …………………………………………………….</w:t>
      </w:r>
    </w:p>
    <w:p w14:paraId="067B44B0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4206CF0E" w14:textId="77777777" w:rsidR="002E1967" w:rsidRPr="007B01BF" w:rsidRDefault="00A9193F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Cs/>
        </w:rPr>
        <w:t>Cena nett</w:t>
      </w:r>
      <w:r w:rsidR="002E1967" w:rsidRPr="007B01BF">
        <w:rPr>
          <w:rFonts w:asciiTheme="minorHAnsi" w:hAnsiTheme="minorHAnsi" w:cstheme="minorHAnsi"/>
          <w:bCs/>
        </w:rPr>
        <w:t>o oferty obejmuje wszelkie koszty, które mogą wyniknąć w związku z wykonaniem zamówienia.</w:t>
      </w:r>
    </w:p>
    <w:p w14:paraId="1A4231FE" w14:textId="77777777" w:rsidR="006638B7" w:rsidRPr="007B01BF" w:rsidRDefault="006638B7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Cs/>
        </w:rPr>
        <w:t xml:space="preserve">Oświadczam(y), że spełniam(y) warunki udziału w postępowaniu. </w:t>
      </w:r>
    </w:p>
    <w:p w14:paraId="788491F2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</w:t>
      </w:r>
      <w:r w:rsidR="000B55ED" w:rsidRPr="007B01BF">
        <w:rPr>
          <w:rFonts w:asciiTheme="minorHAnsi" w:hAnsiTheme="minorHAnsi" w:cstheme="minorHAnsi"/>
        </w:rPr>
        <w:t>m(y), że nie jesteśmy powiązani</w:t>
      </w:r>
      <w:r w:rsidRPr="007B01BF">
        <w:rPr>
          <w:rFonts w:asciiTheme="minorHAnsi" w:hAnsiTheme="minorHAnsi" w:cstheme="minorHAnsi"/>
        </w:rPr>
        <w:t xml:space="preserve"> osobowo lub kapitałowo z Zamawiającym.</w:t>
      </w:r>
    </w:p>
    <w:p w14:paraId="10DFE55B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zapoznałem(liśmy) się z zapytaniem ofertowym i nie wnosimy do niego żadnych zastrzeżeń.</w:t>
      </w:r>
    </w:p>
    <w:p w14:paraId="44E4D256" w14:textId="3FC860CC" w:rsidR="00313CCF" w:rsidRPr="007B01BF" w:rsidRDefault="00313CCF" w:rsidP="00FA29E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01BF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posiadamy lub zapewnimy kadrę posiadającą doświadczenie </w:t>
      </w:r>
      <w:r w:rsidR="006F31B5" w:rsidRPr="007B01BF">
        <w:rPr>
          <w:rFonts w:asciiTheme="minorHAnsi" w:hAnsiTheme="minorHAnsi" w:cstheme="minorHAnsi"/>
          <w:sz w:val="22"/>
          <w:szCs w:val="22"/>
        </w:rPr>
        <w:t xml:space="preserve">niezbędne do </w:t>
      </w:r>
      <w:r w:rsidR="0052678A" w:rsidRPr="007B01BF">
        <w:rPr>
          <w:rFonts w:asciiTheme="minorHAnsi" w:hAnsiTheme="minorHAnsi" w:cstheme="minorHAnsi"/>
          <w:sz w:val="22"/>
          <w:szCs w:val="22"/>
        </w:rPr>
        <w:t xml:space="preserve">świadczenia usługi </w:t>
      </w:r>
      <w:r w:rsidR="00301B3D" w:rsidRPr="007B01BF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6F31B5" w:rsidRPr="007B01BF">
        <w:rPr>
          <w:rFonts w:asciiTheme="minorHAnsi" w:hAnsiTheme="minorHAnsi" w:cstheme="minorHAnsi"/>
          <w:sz w:val="22"/>
          <w:szCs w:val="22"/>
        </w:rPr>
        <w:t>opisanym w zapytaniu ofertowym</w:t>
      </w:r>
      <w:r w:rsidRPr="007B01BF">
        <w:rPr>
          <w:rFonts w:asciiTheme="minorHAnsi" w:hAnsiTheme="minorHAnsi" w:cstheme="minorHAnsi"/>
          <w:sz w:val="22"/>
          <w:szCs w:val="22"/>
        </w:rPr>
        <w:t>.</w:t>
      </w:r>
    </w:p>
    <w:p w14:paraId="19660549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uzyskałem(liśmy) wszelkie informacje niezbędne do prawidłowego przygotowania i złożenia niniejszej oferty.</w:t>
      </w:r>
    </w:p>
    <w:p w14:paraId="79E58567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Zobowiązuję(jemy) się do wykonania przedmiotu zamówienia w</w:t>
      </w:r>
      <w:r w:rsidR="00637D8D" w:rsidRPr="007B01BF">
        <w:rPr>
          <w:rFonts w:asciiTheme="minorHAnsi" w:hAnsiTheme="minorHAnsi" w:cstheme="minorHAnsi"/>
        </w:rPr>
        <w:t>e wskazanym terminie.</w:t>
      </w:r>
    </w:p>
    <w:p w14:paraId="753BAFFC" w14:textId="77777777" w:rsidR="002E1967" w:rsidRPr="007B01BF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jestem(</w:t>
      </w:r>
      <w:proofErr w:type="spellStart"/>
      <w:r w:rsidRPr="007B01BF">
        <w:rPr>
          <w:rFonts w:asciiTheme="minorHAnsi" w:hAnsiTheme="minorHAnsi" w:cstheme="minorHAnsi"/>
        </w:rPr>
        <w:t>śmy</w:t>
      </w:r>
      <w:proofErr w:type="spellEnd"/>
      <w:r w:rsidRPr="007B01BF">
        <w:rPr>
          <w:rFonts w:asciiTheme="minorHAnsi" w:hAnsiTheme="minorHAnsi" w:cstheme="minorHAnsi"/>
        </w:rPr>
        <w:t>) związan</w:t>
      </w:r>
      <w:r w:rsidR="001034E8" w:rsidRPr="007B01BF">
        <w:rPr>
          <w:rFonts w:asciiTheme="minorHAnsi" w:hAnsiTheme="minorHAnsi" w:cstheme="minorHAnsi"/>
        </w:rPr>
        <w:t>i niniejszą ofertą przez okres 30</w:t>
      </w:r>
      <w:r w:rsidRPr="007B01BF">
        <w:rPr>
          <w:rFonts w:asciiTheme="minorHAnsi" w:hAnsiTheme="minorHAnsi" w:cstheme="minorHAnsi"/>
        </w:rPr>
        <w:t xml:space="preserve"> dni od dnia upływu terminu składania ofert.</w:t>
      </w:r>
    </w:p>
    <w:p w14:paraId="0DDB4239" w14:textId="78A0C6CA" w:rsidR="00E52D2B" w:rsidRPr="007B01BF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zobowiązuję(</w:t>
      </w:r>
      <w:proofErr w:type="spellStart"/>
      <w:r w:rsidRPr="007B01BF">
        <w:rPr>
          <w:rFonts w:asciiTheme="minorHAnsi" w:hAnsiTheme="minorHAnsi" w:cstheme="minorHAnsi"/>
        </w:rPr>
        <w:t>emy</w:t>
      </w:r>
      <w:proofErr w:type="spellEnd"/>
      <w:r w:rsidRPr="007B01BF">
        <w:rPr>
          <w:rFonts w:asciiTheme="minorHAnsi" w:hAnsiTheme="minorHAnsi" w:cstheme="minorHAnsi"/>
        </w:rPr>
        <w:t>) się, w przypadku wyboru niniejszej oferty, do zawarcia umowy zgodnej z niniejszą ofertą na warunkach określony</w:t>
      </w:r>
      <w:r w:rsidR="00FD206E" w:rsidRPr="007B01BF">
        <w:rPr>
          <w:rFonts w:asciiTheme="minorHAnsi" w:hAnsiTheme="minorHAnsi" w:cstheme="minorHAnsi"/>
        </w:rPr>
        <w:t>ch w zapytaniu ofertowym</w:t>
      </w:r>
      <w:r w:rsidRPr="007B01BF">
        <w:rPr>
          <w:rFonts w:asciiTheme="minorHAnsi" w:hAnsiTheme="minorHAnsi" w:cstheme="minorHAnsi"/>
        </w:rPr>
        <w:t>,  w miejscu i terminie wyznaczonym przez Zamawiającego.</w:t>
      </w:r>
    </w:p>
    <w:p w14:paraId="2F8838EF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FCF375" w14:textId="77777777" w:rsidR="00FC2143" w:rsidRPr="001C4495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5E147FAE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F3662A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  <w:r w:rsidR="00F3662A" w:rsidRPr="00F3662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732E8B" w14:textId="77777777" w:rsidR="00325BB9" w:rsidRPr="001C4495" w:rsidRDefault="00FC2143" w:rsidP="001C4495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F3662A">
        <w:rPr>
          <w:rFonts w:asciiTheme="minorHAnsi" w:hAnsiTheme="minorHAnsi" w:cstheme="minorHAnsi"/>
          <w:sz w:val="16"/>
          <w:szCs w:val="16"/>
        </w:rPr>
        <w:t xml:space="preserve">              do reprezentowania oferenta)</w:t>
      </w:r>
      <w:r w:rsidR="00325BB9" w:rsidRPr="001C4495">
        <w:rPr>
          <w:rFonts w:asciiTheme="minorHAnsi" w:hAnsiTheme="minorHAnsi" w:cstheme="minorHAnsi"/>
        </w:rPr>
        <w:br w:type="page"/>
      </w:r>
    </w:p>
    <w:p w14:paraId="04CD7FC3" w14:textId="3FEA26B4" w:rsidR="003C4DE7" w:rsidRPr="006D2AF5" w:rsidRDefault="003C4DE7" w:rsidP="001C44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F3662A"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EA6BC0" w:rsidRPr="006D2AF5">
        <w:rPr>
          <w:rFonts w:asciiTheme="minorHAnsi" w:hAnsiTheme="minorHAnsi" w:cstheme="minorHAnsi"/>
          <w:bCs/>
          <w:sz w:val="22"/>
          <w:szCs w:val="22"/>
        </w:rPr>
        <w:t>Wykaz d</w:t>
      </w:r>
      <w:r w:rsidR="00EA6BC0" w:rsidRPr="006D2AF5">
        <w:rPr>
          <w:rFonts w:asciiTheme="minorHAnsi" w:hAnsiTheme="minorHAnsi" w:cstheme="minorHAnsi"/>
          <w:bCs/>
          <w:iCs/>
          <w:sz w:val="22"/>
          <w:szCs w:val="22"/>
        </w:rPr>
        <w:t>okumentujący doświadczenie</w:t>
      </w:r>
      <w:r w:rsidR="00EA6BC0" w:rsidRPr="006D2AF5">
        <w:rPr>
          <w:rFonts w:asciiTheme="minorHAnsi" w:hAnsiTheme="minorHAnsi" w:cstheme="minorHAnsi"/>
          <w:sz w:val="22"/>
          <w:szCs w:val="22"/>
        </w:rPr>
        <w:t xml:space="preserve"> zawodowe osoby realizującej przedmiot zamówienia.</w:t>
      </w:r>
    </w:p>
    <w:p w14:paraId="7336089F" w14:textId="3F58AD6A" w:rsidR="00301AD4" w:rsidRPr="006D2AF5" w:rsidRDefault="003C4DE7" w:rsidP="00E56A5B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AF5B3B8" w14:textId="77777777" w:rsidR="00B74DD3" w:rsidRPr="006D2AF5" w:rsidRDefault="00B74DD3" w:rsidP="00B74DD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6D2AF5">
        <w:rPr>
          <w:rFonts w:asciiTheme="minorHAnsi" w:hAnsiTheme="minorHAnsi" w:cstheme="minorHAnsi"/>
          <w:i/>
        </w:rPr>
        <w:t>Wykonawca/ pieczątka:</w:t>
      </w:r>
      <w:r w:rsidRPr="006D2AF5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B74DD3" w:rsidRPr="006D2AF5" w14:paraId="3DFA9CA7" w14:textId="77777777" w:rsidTr="00FB38E4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92B4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94DCC7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6B2E2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6953DB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C2C48A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588730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  <w:t>.............................. dn. ..................</w:t>
      </w:r>
    </w:p>
    <w:p w14:paraId="29471215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NIP .............................................</w:t>
      </w:r>
    </w:p>
    <w:p w14:paraId="268D7AB5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REGON.........................................</w:t>
      </w:r>
    </w:p>
    <w:p w14:paraId="25CB97A2" w14:textId="77777777" w:rsidR="00B74DD3" w:rsidRPr="006D2AF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0E84F301" w14:textId="77777777" w:rsidR="00B74DD3" w:rsidRPr="006D2AF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1D6B15FA" w14:textId="04389A06" w:rsidR="00B74DD3" w:rsidRPr="006D2AF5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6D2AF5">
        <w:rPr>
          <w:rFonts w:asciiTheme="minorHAnsi" w:eastAsia="Arial" w:hAnsiTheme="minorHAnsi" w:cstheme="minorHAnsi"/>
        </w:rPr>
        <w:t xml:space="preserve">Nazwisko i imię </w:t>
      </w:r>
      <w:r w:rsidR="005910F1" w:rsidRPr="006D2AF5">
        <w:rPr>
          <w:rFonts w:asciiTheme="minorHAnsi" w:eastAsia="Arial" w:hAnsiTheme="minorHAnsi" w:cstheme="minorHAnsi"/>
        </w:rPr>
        <w:t>osoby</w:t>
      </w:r>
      <w:r w:rsidRPr="006D2AF5">
        <w:rPr>
          <w:rFonts w:asciiTheme="minorHAnsi" w:eastAsia="Arial" w:hAnsiTheme="minorHAnsi" w:cstheme="minorHAnsi"/>
        </w:rPr>
        <w:t>:</w:t>
      </w:r>
      <w:r w:rsidRPr="006D2AF5">
        <w:rPr>
          <w:rFonts w:asciiTheme="minorHAnsi" w:eastAsia="Arial" w:hAnsiTheme="minorHAnsi" w:cstheme="minorHAnsi"/>
        </w:rPr>
        <w:tab/>
      </w:r>
      <w:r w:rsidRPr="006D2AF5">
        <w:rPr>
          <w:rFonts w:asciiTheme="minorHAnsi" w:eastAsia="Arial" w:hAnsiTheme="minorHAnsi" w:cstheme="minorHAnsi"/>
        </w:rPr>
        <w:br/>
      </w:r>
    </w:p>
    <w:p w14:paraId="62C0710B" w14:textId="2F4B335B" w:rsidR="004204C3" w:rsidRPr="006D2AF5" w:rsidRDefault="00B74DD3" w:rsidP="0097768A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>Telefon kontaktowy:</w:t>
      </w:r>
      <w:r w:rsidRPr="006D2AF5">
        <w:rPr>
          <w:rFonts w:asciiTheme="minorHAnsi" w:eastAsia="Arial" w:hAnsiTheme="minorHAnsi" w:cstheme="minorHAnsi"/>
        </w:rPr>
        <w:tab/>
        <w:t xml:space="preserve"> </w:t>
      </w:r>
    </w:p>
    <w:p w14:paraId="72FDEF4A" w14:textId="77777777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01E3C8C5" w14:textId="4AE436C7" w:rsidR="004F39D8" w:rsidRPr="006D2AF5" w:rsidRDefault="006F31B5" w:rsidP="0097768A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>E</w:t>
      </w:r>
      <w:r w:rsidR="005910F1" w:rsidRPr="006D2AF5">
        <w:rPr>
          <w:rFonts w:asciiTheme="minorHAnsi" w:eastAsia="Arial" w:hAnsiTheme="minorHAnsi" w:cstheme="minorHAnsi"/>
        </w:rPr>
        <w:t xml:space="preserve">-mail: </w:t>
      </w:r>
    </w:p>
    <w:p w14:paraId="766C4AF5" w14:textId="0F7DFDE1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2F2254F3" w14:textId="7695D60C" w:rsidR="00EA608D" w:rsidRPr="006D2AF5" w:rsidRDefault="00127590" w:rsidP="00356157">
      <w:pPr>
        <w:pStyle w:val="Akapitzlist"/>
        <w:numPr>
          <w:ilvl w:val="0"/>
          <w:numId w:val="33"/>
        </w:numPr>
        <w:ind w:left="284" w:hanging="28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Lista przeprowadzonych szkoleń w okresie 3 lat przed terminem składania ofert z obszaru „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pitchowanie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>”</w:t>
      </w:r>
      <w:r w:rsidR="00EA608D" w:rsidRPr="006D2AF5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861E1D" w:rsidRPr="006D2AF5">
        <w:rPr>
          <w:rFonts w:asciiTheme="minorHAnsi" w:eastAsia="Arial" w:hAnsiTheme="minorHAnsi" w:cstheme="minorHAnsi"/>
          <w:sz w:val="22"/>
          <w:szCs w:val="22"/>
        </w:rPr>
        <w:br/>
      </w:r>
    </w:p>
    <w:tbl>
      <w:tblPr>
        <w:tblW w:w="947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61"/>
        <w:gridCol w:w="3100"/>
        <w:gridCol w:w="2570"/>
      </w:tblGrid>
      <w:tr w:rsidR="00127590" w:rsidRPr="000F5270" w14:paraId="01B9A788" w14:textId="1C4928DA" w:rsidTr="00127590"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1AF9D" w14:textId="280D041D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.p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9902F" w14:textId="6E9DB681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Nazwa </w:t>
            </w:r>
            <w:r>
              <w:rPr>
                <w:rFonts w:asciiTheme="minorHAnsi" w:hAnsiTheme="minorHAnsi" w:cstheme="minorHAnsi"/>
                <w:spacing w:val="-3"/>
              </w:rPr>
              <w:t>zamawiającego/odbiorcy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C6D21E1" w14:textId="62D54BF9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emat szkolenia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B0E22D" w14:textId="4AF5A621" w:rsidR="0012759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ermin szkolenia</w:t>
            </w:r>
          </w:p>
        </w:tc>
      </w:tr>
      <w:tr w:rsidR="00127590" w:rsidRPr="000F5270" w14:paraId="703A7E0F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E5B6C6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905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125C68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FE895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42A42924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FE5B7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089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6BE68D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78A6CF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5B4EB9D6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736821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30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ED539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6DA3A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3BB06DDC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FC1D6B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E8F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FB31DF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5349E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09F07811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12E33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6AE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850AA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B628C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7CD7A737" w14:textId="77777777" w:rsidR="0067037D" w:rsidRPr="006D2AF5" w:rsidRDefault="0067037D" w:rsidP="00EA608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6C1E0F4" w14:textId="7FF3432C" w:rsidR="00EA608D" w:rsidRPr="006D2AF5" w:rsidRDefault="00127590" w:rsidP="005910F1">
      <w:pPr>
        <w:numPr>
          <w:ilvl w:val="0"/>
          <w:numId w:val="33"/>
        </w:num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>Lista startupów dla których osoba realizująca przedmiot zamówienia świadczyła usługę konsultacji w obszarze komunikacji</w:t>
      </w:r>
      <w:r w:rsidR="00EA608D" w:rsidRPr="006D2AF5">
        <w:rPr>
          <w:rFonts w:asciiTheme="minorHAnsi" w:eastAsia="Arial" w:hAnsiTheme="minorHAnsi" w:cstheme="minorHAnsi"/>
        </w:rPr>
        <w:t>:</w:t>
      </w:r>
    </w:p>
    <w:tbl>
      <w:tblPr>
        <w:tblW w:w="947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68"/>
        <w:gridCol w:w="1842"/>
        <w:gridCol w:w="2552"/>
        <w:gridCol w:w="2269"/>
      </w:tblGrid>
      <w:tr w:rsidR="004014D0" w:rsidRPr="000F5270" w14:paraId="4D02F88E" w14:textId="39E4B673" w:rsidTr="004014D0"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26C8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.p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B6FC9" w14:textId="7D90D9C2" w:rsidR="004014D0" w:rsidRPr="000F5270" w:rsidRDefault="004014D0" w:rsidP="004014D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Nazwa </w:t>
            </w:r>
            <w:r>
              <w:rPr>
                <w:rFonts w:asciiTheme="minorHAnsi" w:hAnsiTheme="minorHAnsi" w:cstheme="minorHAnsi"/>
                <w:spacing w:val="-3"/>
              </w:rPr>
              <w:t>startupu, kraj rejestracji startupu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C8C3095" w14:textId="3F962186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kres realizacji usług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30B7AC" w14:textId="2489A14A" w:rsidR="004014D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rzedmiot usługi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381D24" w14:textId="559D2F2C" w:rsidR="004014D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Imię, Nazwisko, Stanowisko, </w:t>
            </w:r>
            <w:proofErr w:type="spellStart"/>
            <w:r>
              <w:rPr>
                <w:rFonts w:asciiTheme="minorHAnsi" w:hAnsiTheme="minorHAnsi" w:cstheme="minorHAnsi"/>
                <w:spacing w:val="-3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spacing w:val="-3"/>
              </w:rPr>
              <w:t>, email osoby mogącej potwierdzić realizację usługi</w:t>
            </w:r>
          </w:p>
        </w:tc>
      </w:tr>
      <w:tr w:rsidR="004014D0" w:rsidRPr="000F5270" w14:paraId="5D5DF041" w14:textId="01C2ACDF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064CD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C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AD3E24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5A740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EA2BB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670FF607" w14:textId="4365B0DC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6DBA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BE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87796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4A579D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3EB8FF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073840C2" w14:textId="144BD6A5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5E5C2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C4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3B728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B671CB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640C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52085E23" w14:textId="1F9FB4B0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18F4F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0AC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7B784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1DB5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E385B9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1A74CCE7" w14:textId="4F8DF67A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105423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A03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EDA0E1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419EC5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359238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44ADE8F5" w14:textId="77777777" w:rsidR="006D2AF5" w:rsidRDefault="006D2AF5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576E7270" w14:textId="1C2B022E" w:rsidR="004014D0" w:rsidRPr="006D2AF5" w:rsidRDefault="004014D0" w:rsidP="004014D0">
      <w:pPr>
        <w:numPr>
          <w:ilvl w:val="0"/>
          <w:numId w:val="33"/>
        </w:num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>Lista programów akceleracyjnych z którymi współpracowała osoba realizująca przedmiot zamówienia</w:t>
      </w:r>
      <w:r w:rsidRPr="006D2AF5">
        <w:rPr>
          <w:rFonts w:asciiTheme="minorHAnsi" w:eastAsia="Arial" w:hAnsiTheme="minorHAnsi" w:cstheme="minorHAnsi"/>
        </w:rPr>
        <w:t>:</w:t>
      </w:r>
    </w:p>
    <w:tbl>
      <w:tblPr>
        <w:tblW w:w="947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61"/>
        <w:gridCol w:w="3100"/>
        <w:gridCol w:w="2570"/>
      </w:tblGrid>
      <w:tr w:rsidR="004014D0" w:rsidRPr="000F5270" w14:paraId="42F925F8" w14:textId="77777777" w:rsidTr="00F07CA5"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C96FA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.p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8A899" w14:textId="753909F8" w:rsidR="004014D0" w:rsidRPr="000F5270" w:rsidRDefault="004014D0" w:rsidP="004014D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Nazwa </w:t>
            </w:r>
            <w:r>
              <w:rPr>
                <w:rFonts w:asciiTheme="minorHAnsi" w:hAnsiTheme="minorHAnsi" w:cstheme="minorHAnsi"/>
                <w:spacing w:val="-3"/>
              </w:rPr>
              <w:t>programu akceleracyjnego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A08BCC3" w14:textId="48B022BD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Rola w programie/ obszar współpracy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E741C" w14:textId="0F7D489D" w:rsidR="004014D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kres realizacji usługi</w:t>
            </w:r>
          </w:p>
        </w:tc>
      </w:tr>
      <w:tr w:rsidR="004014D0" w:rsidRPr="000F5270" w14:paraId="4B190036" w14:textId="77777777" w:rsidTr="00F07CA5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2861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8E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48890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7DA9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4A67AAE8" w14:textId="77777777" w:rsidTr="00F07CA5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29E40C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E5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784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B546BD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2B4A2B5E" w14:textId="77777777" w:rsidR="004014D0" w:rsidRDefault="004014D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3264F568" w14:textId="77777777" w:rsidR="00127590" w:rsidRDefault="0012759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545770AC" w14:textId="77777777" w:rsidR="004014D0" w:rsidRDefault="004014D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398A54D2" w14:textId="77777777" w:rsidR="004014D0" w:rsidRPr="006D2AF5" w:rsidRDefault="004014D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76DFB905" w14:textId="77777777" w:rsidR="00EA608D" w:rsidRDefault="00EA608D" w:rsidP="00EA608D">
      <w:pPr>
        <w:pStyle w:val="Akapitzlist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  <w:sz w:val="22"/>
          <w:szCs w:val="22"/>
        </w:rPr>
        <w:tab/>
      </w:r>
      <w:r w:rsidRPr="006D2AF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7FC9E07C" w14:textId="77777777" w:rsidR="00EA608D" w:rsidRDefault="00EA608D" w:rsidP="00EA608D">
      <w:pPr>
        <w:pStyle w:val="Akapitzlist"/>
        <w:autoSpaceDE w:val="0"/>
        <w:autoSpaceDN w:val="0"/>
        <w:adjustRightInd w:val="0"/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  <w:sz w:val="16"/>
          <w:szCs w:val="16"/>
        </w:rPr>
        <w:t>(Podpis osoby/osób uprawnionych</w:t>
      </w:r>
      <w:r>
        <w:rPr>
          <w:rFonts w:asciiTheme="minorHAnsi" w:hAnsiTheme="minorHAnsi" w:cstheme="minorHAnsi"/>
        </w:rPr>
        <w:t xml:space="preserve"> </w:t>
      </w:r>
    </w:p>
    <w:p w14:paraId="6F862C1E" w14:textId="27504F66" w:rsidR="00957540" w:rsidRDefault="00EA608D" w:rsidP="006D2AF5">
      <w:pPr>
        <w:pStyle w:val="Akapitzlist"/>
        <w:ind w:left="4221" w:firstLine="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 xml:space="preserve">do reprezentowania </w:t>
      </w:r>
      <w:r w:rsidRPr="00AC4846">
        <w:rPr>
          <w:rFonts w:asciiTheme="minorHAnsi" w:hAnsiTheme="minorHAnsi" w:cstheme="minorHAnsi"/>
          <w:sz w:val="16"/>
          <w:szCs w:val="16"/>
        </w:rPr>
        <w:t>oferenta)</w:t>
      </w:r>
      <w:bookmarkStart w:id="1" w:name="_GoBack"/>
      <w:bookmarkEnd w:id="1"/>
    </w:p>
    <w:sectPr w:rsidR="00957540" w:rsidSect="00145B24">
      <w:headerReference w:type="default" r:id="rId9"/>
      <w:footerReference w:type="default" r:id="rId10"/>
      <w:pgSz w:w="11906" w:h="16838"/>
      <w:pgMar w:top="1417" w:right="1417" w:bottom="1417" w:left="1418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9C16" w14:textId="77777777" w:rsidR="003F5EF7" w:rsidRDefault="003F5EF7">
      <w:pPr>
        <w:spacing w:after="0" w:line="240" w:lineRule="auto"/>
      </w:pPr>
      <w:r>
        <w:separator/>
      </w:r>
    </w:p>
  </w:endnote>
  <w:endnote w:type="continuationSeparator" w:id="0">
    <w:p w14:paraId="297E09AB" w14:textId="77777777" w:rsidR="003F5EF7" w:rsidRDefault="003F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95514"/>
      <w:docPartObj>
        <w:docPartGallery w:val="Page Numbers (Bottom of Page)"/>
        <w:docPartUnique/>
      </w:docPartObj>
    </w:sdtPr>
    <w:sdtEndPr/>
    <w:sdtContent>
      <w:p w14:paraId="5B91EEB9" w14:textId="30038BA1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77">
          <w:rPr>
            <w:noProof/>
          </w:rPr>
          <w:t>4</w:t>
        </w:r>
        <w:r>
          <w:fldChar w:fldCharType="end"/>
        </w:r>
      </w:p>
    </w:sdtContent>
  </w:sdt>
  <w:p w14:paraId="08801C9B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916B" w14:textId="77777777" w:rsidR="003F5EF7" w:rsidRDefault="003F5EF7">
      <w:pPr>
        <w:spacing w:after="0" w:line="240" w:lineRule="auto"/>
      </w:pPr>
      <w:r>
        <w:separator/>
      </w:r>
    </w:p>
  </w:footnote>
  <w:footnote w:type="continuationSeparator" w:id="0">
    <w:p w14:paraId="5E4D5C94" w14:textId="77777777" w:rsidR="003F5EF7" w:rsidRDefault="003F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2BB4" w14:textId="77777777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69708DC1" wp14:editId="1DFB18E1">
          <wp:extent cx="5634355" cy="800100"/>
          <wp:effectExtent l="0" t="0" r="4445" b="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813" cy="8010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18747A5"/>
    <w:multiLevelType w:val="hybridMultilevel"/>
    <w:tmpl w:val="9112E100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05634D5A"/>
    <w:multiLevelType w:val="hybridMultilevel"/>
    <w:tmpl w:val="68308A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A3C"/>
    <w:multiLevelType w:val="hybridMultilevel"/>
    <w:tmpl w:val="36608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1287"/>
    <w:multiLevelType w:val="hybridMultilevel"/>
    <w:tmpl w:val="D020D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797C"/>
    <w:multiLevelType w:val="hybridMultilevel"/>
    <w:tmpl w:val="D17E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50B81"/>
    <w:multiLevelType w:val="hybridMultilevel"/>
    <w:tmpl w:val="029A50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1E6380"/>
    <w:multiLevelType w:val="hybridMultilevel"/>
    <w:tmpl w:val="45C0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4F4E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13">
    <w:nsid w:val="2AD02B7A"/>
    <w:multiLevelType w:val="hybridMultilevel"/>
    <w:tmpl w:val="9990BB16"/>
    <w:lvl w:ilvl="0" w:tplc="0728DD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B74CE"/>
    <w:multiLevelType w:val="hybridMultilevel"/>
    <w:tmpl w:val="A3AA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6900"/>
    <w:multiLevelType w:val="hybridMultilevel"/>
    <w:tmpl w:val="9C085DC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A7DF1"/>
    <w:multiLevelType w:val="hybridMultilevel"/>
    <w:tmpl w:val="89AAA68A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37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440"/>
      </w:pPr>
    </w:lvl>
    <w:lvl w:ilvl="2">
      <w:start w:val="1"/>
      <w:numFmt w:val="lowerRoman"/>
      <w:lvlText w:val="%3."/>
      <w:lvlJc w:val="right"/>
      <w:pPr>
        <w:ind w:left="1800" w:firstLine="2340"/>
      </w:pPr>
    </w:lvl>
    <w:lvl w:ilvl="3">
      <w:start w:val="1"/>
      <w:numFmt w:val="decimal"/>
      <w:lvlText w:val="%4."/>
      <w:lvlJc w:val="left"/>
      <w:pPr>
        <w:ind w:left="2520" w:firstLine="2880"/>
      </w:pPr>
    </w:lvl>
    <w:lvl w:ilvl="4">
      <w:start w:val="1"/>
      <w:numFmt w:val="lowerLetter"/>
      <w:lvlText w:val="%5."/>
      <w:lvlJc w:val="left"/>
      <w:pPr>
        <w:ind w:left="3240" w:firstLine="3600"/>
      </w:pPr>
    </w:lvl>
    <w:lvl w:ilvl="5">
      <w:start w:val="1"/>
      <w:numFmt w:val="lowerRoman"/>
      <w:lvlText w:val="%6."/>
      <w:lvlJc w:val="right"/>
      <w:pPr>
        <w:ind w:left="3960" w:firstLine="4500"/>
      </w:pPr>
    </w:lvl>
    <w:lvl w:ilvl="6">
      <w:start w:val="1"/>
      <w:numFmt w:val="decimal"/>
      <w:lvlText w:val="%7."/>
      <w:lvlJc w:val="left"/>
      <w:pPr>
        <w:ind w:left="4680" w:firstLine="5040"/>
      </w:pPr>
    </w:lvl>
    <w:lvl w:ilvl="7">
      <w:start w:val="1"/>
      <w:numFmt w:val="lowerLetter"/>
      <w:lvlText w:val="%8."/>
      <w:lvlJc w:val="left"/>
      <w:pPr>
        <w:ind w:left="5400" w:firstLine="5760"/>
      </w:pPr>
    </w:lvl>
    <w:lvl w:ilvl="8">
      <w:start w:val="1"/>
      <w:numFmt w:val="lowerRoman"/>
      <w:lvlText w:val="%9."/>
      <w:lvlJc w:val="right"/>
      <w:pPr>
        <w:ind w:left="6120" w:firstLine="6660"/>
      </w:pPr>
    </w:lvl>
  </w:abstractNum>
  <w:abstractNum w:abstractNumId="19">
    <w:nsid w:val="43182C91"/>
    <w:multiLevelType w:val="hybridMultilevel"/>
    <w:tmpl w:val="D4905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75A"/>
    <w:multiLevelType w:val="hybridMultilevel"/>
    <w:tmpl w:val="23CEDC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FD6419"/>
    <w:multiLevelType w:val="hybridMultilevel"/>
    <w:tmpl w:val="CED8C0DA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57D01"/>
    <w:multiLevelType w:val="hybridMultilevel"/>
    <w:tmpl w:val="98825EE8"/>
    <w:lvl w:ilvl="0" w:tplc="A61C2D7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218FD"/>
    <w:multiLevelType w:val="hybridMultilevel"/>
    <w:tmpl w:val="CE74F332"/>
    <w:lvl w:ilvl="0" w:tplc="E6D65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635543"/>
    <w:multiLevelType w:val="hybridMultilevel"/>
    <w:tmpl w:val="845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56D9"/>
    <w:multiLevelType w:val="hybridMultilevel"/>
    <w:tmpl w:val="3146A5CC"/>
    <w:lvl w:ilvl="0" w:tplc="23EA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21D80"/>
    <w:multiLevelType w:val="hybridMultilevel"/>
    <w:tmpl w:val="BB901A7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01A34"/>
    <w:multiLevelType w:val="hybridMultilevel"/>
    <w:tmpl w:val="E96EA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810705"/>
    <w:multiLevelType w:val="multilevel"/>
    <w:tmpl w:val="10B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FB721C"/>
    <w:multiLevelType w:val="hybridMultilevel"/>
    <w:tmpl w:val="E0A0DD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C2E4E"/>
    <w:multiLevelType w:val="hybridMultilevel"/>
    <w:tmpl w:val="6996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661"/>
    <w:multiLevelType w:val="hybridMultilevel"/>
    <w:tmpl w:val="6D62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1621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E374DE"/>
    <w:multiLevelType w:val="multilevel"/>
    <w:tmpl w:val="514E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29"/>
  </w:num>
  <w:num w:numId="4">
    <w:abstractNumId w:val="17"/>
  </w:num>
  <w:num w:numId="5">
    <w:abstractNumId w:val="8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5"/>
  </w:num>
  <w:num w:numId="11">
    <w:abstractNumId w:val="21"/>
  </w:num>
  <w:num w:numId="12">
    <w:abstractNumId w:val="13"/>
  </w:num>
  <w:num w:numId="13">
    <w:abstractNumId w:val="32"/>
  </w:num>
  <w:num w:numId="14">
    <w:abstractNumId w:val="16"/>
  </w:num>
  <w:num w:numId="15">
    <w:abstractNumId w:val="11"/>
  </w:num>
  <w:num w:numId="16">
    <w:abstractNumId w:val="4"/>
  </w:num>
  <w:num w:numId="17">
    <w:abstractNumId w:val="35"/>
  </w:num>
  <w:num w:numId="18">
    <w:abstractNumId w:val="27"/>
  </w:num>
  <w:num w:numId="19">
    <w:abstractNumId w:val="9"/>
  </w:num>
  <w:num w:numId="20">
    <w:abstractNumId w:val="26"/>
  </w:num>
  <w:num w:numId="21">
    <w:abstractNumId w:val="33"/>
  </w:num>
  <w:num w:numId="22">
    <w:abstractNumId w:val="34"/>
  </w:num>
  <w:num w:numId="23">
    <w:abstractNumId w:val="19"/>
  </w:num>
  <w:num w:numId="24">
    <w:abstractNumId w:val="7"/>
  </w:num>
  <w:num w:numId="25">
    <w:abstractNumId w:val="6"/>
  </w:num>
  <w:num w:numId="26">
    <w:abstractNumId w:val="20"/>
  </w:num>
  <w:num w:numId="27">
    <w:abstractNumId w:val="2"/>
  </w:num>
  <w:num w:numId="28">
    <w:abstractNumId w:val="23"/>
  </w:num>
  <w:num w:numId="29">
    <w:abstractNumId w:val="11"/>
    <w:lvlOverride w:ilvl="0">
      <w:lvl w:ilvl="0" w:tplc="0415000F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4"/>
  </w:num>
  <w:num w:numId="31">
    <w:abstractNumId w:val="1"/>
  </w:num>
  <w:num w:numId="32">
    <w:abstractNumId w:val="14"/>
  </w:num>
  <w:num w:numId="33">
    <w:abstractNumId w:val="12"/>
  </w:num>
  <w:num w:numId="34">
    <w:abstractNumId w:val="30"/>
  </w:num>
  <w:num w:numId="3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3"/>
  </w:num>
  <w:num w:numId="40">
    <w:abstractNumId w:val="10"/>
  </w:num>
  <w:num w:numId="4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2CFB"/>
    <w:rsid w:val="000045EB"/>
    <w:rsid w:val="00010722"/>
    <w:rsid w:val="000146A8"/>
    <w:rsid w:val="0001716A"/>
    <w:rsid w:val="00025CE4"/>
    <w:rsid w:val="00031A57"/>
    <w:rsid w:val="00031ABE"/>
    <w:rsid w:val="000350C0"/>
    <w:rsid w:val="000419BF"/>
    <w:rsid w:val="00044D7F"/>
    <w:rsid w:val="00052160"/>
    <w:rsid w:val="000534F2"/>
    <w:rsid w:val="00055164"/>
    <w:rsid w:val="00055C13"/>
    <w:rsid w:val="00060371"/>
    <w:rsid w:val="00062926"/>
    <w:rsid w:val="00065387"/>
    <w:rsid w:val="000752A8"/>
    <w:rsid w:val="00076D2C"/>
    <w:rsid w:val="00082C55"/>
    <w:rsid w:val="00082F40"/>
    <w:rsid w:val="00086E36"/>
    <w:rsid w:val="0009184C"/>
    <w:rsid w:val="00091B1C"/>
    <w:rsid w:val="000934AF"/>
    <w:rsid w:val="00095B4E"/>
    <w:rsid w:val="00097647"/>
    <w:rsid w:val="000A2363"/>
    <w:rsid w:val="000A2D04"/>
    <w:rsid w:val="000B55ED"/>
    <w:rsid w:val="000B675C"/>
    <w:rsid w:val="000C4191"/>
    <w:rsid w:val="000C597B"/>
    <w:rsid w:val="000C5E4E"/>
    <w:rsid w:val="000C6A43"/>
    <w:rsid w:val="000C7A19"/>
    <w:rsid w:val="000D02D7"/>
    <w:rsid w:val="000D16AB"/>
    <w:rsid w:val="000D21F9"/>
    <w:rsid w:val="000D24C0"/>
    <w:rsid w:val="000D3186"/>
    <w:rsid w:val="000D44F4"/>
    <w:rsid w:val="000D69A5"/>
    <w:rsid w:val="000E26BD"/>
    <w:rsid w:val="000E58CD"/>
    <w:rsid w:val="000E75C9"/>
    <w:rsid w:val="000F0BB5"/>
    <w:rsid w:val="000F1BA5"/>
    <w:rsid w:val="000F5270"/>
    <w:rsid w:val="001034E8"/>
    <w:rsid w:val="001061E4"/>
    <w:rsid w:val="00111737"/>
    <w:rsid w:val="00113478"/>
    <w:rsid w:val="00120098"/>
    <w:rsid w:val="001200FD"/>
    <w:rsid w:val="00121CA3"/>
    <w:rsid w:val="0012425D"/>
    <w:rsid w:val="00127590"/>
    <w:rsid w:val="00127987"/>
    <w:rsid w:val="00145B24"/>
    <w:rsid w:val="00150414"/>
    <w:rsid w:val="00152C0F"/>
    <w:rsid w:val="0015314C"/>
    <w:rsid w:val="001541D1"/>
    <w:rsid w:val="00154300"/>
    <w:rsid w:val="00160963"/>
    <w:rsid w:val="001631CE"/>
    <w:rsid w:val="00164656"/>
    <w:rsid w:val="00164A02"/>
    <w:rsid w:val="001678ED"/>
    <w:rsid w:val="00180CFB"/>
    <w:rsid w:val="00180FA0"/>
    <w:rsid w:val="00184FBA"/>
    <w:rsid w:val="001870A7"/>
    <w:rsid w:val="00187411"/>
    <w:rsid w:val="00195D25"/>
    <w:rsid w:val="001A4C7D"/>
    <w:rsid w:val="001A7CFE"/>
    <w:rsid w:val="001B0A89"/>
    <w:rsid w:val="001B2EAF"/>
    <w:rsid w:val="001C14D5"/>
    <w:rsid w:val="001C188F"/>
    <w:rsid w:val="001C1D33"/>
    <w:rsid w:val="001C3477"/>
    <w:rsid w:val="001C4495"/>
    <w:rsid w:val="001C6052"/>
    <w:rsid w:val="001C742A"/>
    <w:rsid w:val="001D2243"/>
    <w:rsid w:val="001D2DA2"/>
    <w:rsid w:val="001D3750"/>
    <w:rsid w:val="001D5A72"/>
    <w:rsid w:val="001D5CD6"/>
    <w:rsid w:val="001E01C9"/>
    <w:rsid w:val="001E2EDC"/>
    <w:rsid w:val="001E4BAD"/>
    <w:rsid w:val="001F0E85"/>
    <w:rsid w:val="001F3F4A"/>
    <w:rsid w:val="001F6811"/>
    <w:rsid w:val="00201EBC"/>
    <w:rsid w:val="00202DA6"/>
    <w:rsid w:val="00207832"/>
    <w:rsid w:val="00221C6B"/>
    <w:rsid w:val="002227D2"/>
    <w:rsid w:val="0022368D"/>
    <w:rsid w:val="00225B53"/>
    <w:rsid w:val="002264DD"/>
    <w:rsid w:val="002264F7"/>
    <w:rsid w:val="0022771D"/>
    <w:rsid w:val="00231BCE"/>
    <w:rsid w:val="002331C8"/>
    <w:rsid w:val="00240CE5"/>
    <w:rsid w:val="00243F95"/>
    <w:rsid w:val="00244BE0"/>
    <w:rsid w:val="00245985"/>
    <w:rsid w:val="0024651D"/>
    <w:rsid w:val="00251F05"/>
    <w:rsid w:val="002520FB"/>
    <w:rsid w:val="002522B5"/>
    <w:rsid w:val="00252550"/>
    <w:rsid w:val="00253B92"/>
    <w:rsid w:val="002549A5"/>
    <w:rsid w:val="00255BC7"/>
    <w:rsid w:val="0025750A"/>
    <w:rsid w:val="00265F6D"/>
    <w:rsid w:val="00272C9B"/>
    <w:rsid w:val="00273BB2"/>
    <w:rsid w:val="00275379"/>
    <w:rsid w:val="0028078B"/>
    <w:rsid w:val="00280C14"/>
    <w:rsid w:val="00283A92"/>
    <w:rsid w:val="00284B2B"/>
    <w:rsid w:val="00290C40"/>
    <w:rsid w:val="0029267F"/>
    <w:rsid w:val="00292C8B"/>
    <w:rsid w:val="002937D3"/>
    <w:rsid w:val="00295791"/>
    <w:rsid w:val="002A1A23"/>
    <w:rsid w:val="002B0ACF"/>
    <w:rsid w:val="002B36A0"/>
    <w:rsid w:val="002C32B6"/>
    <w:rsid w:val="002C718C"/>
    <w:rsid w:val="002C756C"/>
    <w:rsid w:val="002D0D0B"/>
    <w:rsid w:val="002D0DBF"/>
    <w:rsid w:val="002D3F77"/>
    <w:rsid w:val="002D5898"/>
    <w:rsid w:val="002E1967"/>
    <w:rsid w:val="002E349D"/>
    <w:rsid w:val="002E5B25"/>
    <w:rsid w:val="002E6DBE"/>
    <w:rsid w:val="002E756F"/>
    <w:rsid w:val="002E7633"/>
    <w:rsid w:val="002F2E26"/>
    <w:rsid w:val="002F59D5"/>
    <w:rsid w:val="002F6E7C"/>
    <w:rsid w:val="00301AD4"/>
    <w:rsid w:val="00301B3D"/>
    <w:rsid w:val="00302DA1"/>
    <w:rsid w:val="00306DE4"/>
    <w:rsid w:val="00313CCF"/>
    <w:rsid w:val="00320316"/>
    <w:rsid w:val="0032036F"/>
    <w:rsid w:val="00320C3C"/>
    <w:rsid w:val="0032194B"/>
    <w:rsid w:val="00325BB9"/>
    <w:rsid w:val="0032606C"/>
    <w:rsid w:val="00327BB5"/>
    <w:rsid w:val="00332273"/>
    <w:rsid w:val="00336F03"/>
    <w:rsid w:val="00337427"/>
    <w:rsid w:val="00340F41"/>
    <w:rsid w:val="00350322"/>
    <w:rsid w:val="00355680"/>
    <w:rsid w:val="00356157"/>
    <w:rsid w:val="00360DF6"/>
    <w:rsid w:val="00360F74"/>
    <w:rsid w:val="00367E9B"/>
    <w:rsid w:val="0037092E"/>
    <w:rsid w:val="003747D1"/>
    <w:rsid w:val="0039027C"/>
    <w:rsid w:val="00393B77"/>
    <w:rsid w:val="00395127"/>
    <w:rsid w:val="003973B1"/>
    <w:rsid w:val="003978B7"/>
    <w:rsid w:val="003A1823"/>
    <w:rsid w:val="003A3AFC"/>
    <w:rsid w:val="003A4157"/>
    <w:rsid w:val="003A55F3"/>
    <w:rsid w:val="003A57D3"/>
    <w:rsid w:val="003A6382"/>
    <w:rsid w:val="003A6B54"/>
    <w:rsid w:val="003B18C1"/>
    <w:rsid w:val="003B3535"/>
    <w:rsid w:val="003B3B8B"/>
    <w:rsid w:val="003B4CC2"/>
    <w:rsid w:val="003B70B1"/>
    <w:rsid w:val="003C01DD"/>
    <w:rsid w:val="003C1147"/>
    <w:rsid w:val="003C2109"/>
    <w:rsid w:val="003C2148"/>
    <w:rsid w:val="003C4DE7"/>
    <w:rsid w:val="003C4F84"/>
    <w:rsid w:val="003C5163"/>
    <w:rsid w:val="003C5A78"/>
    <w:rsid w:val="003D263F"/>
    <w:rsid w:val="003D2F62"/>
    <w:rsid w:val="003D367D"/>
    <w:rsid w:val="003D3ABC"/>
    <w:rsid w:val="003D3FFD"/>
    <w:rsid w:val="003D535E"/>
    <w:rsid w:val="003D58A2"/>
    <w:rsid w:val="003D6A4B"/>
    <w:rsid w:val="003D7217"/>
    <w:rsid w:val="003E0685"/>
    <w:rsid w:val="003E34C7"/>
    <w:rsid w:val="003E7A89"/>
    <w:rsid w:val="003F18D0"/>
    <w:rsid w:val="003F2D59"/>
    <w:rsid w:val="003F361A"/>
    <w:rsid w:val="003F4D5D"/>
    <w:rsid w:val="003F5EF7"/>
    <w:rsid w:val="00400E8D"/>
    <w:rsid w:val="004014D0"/>
    <w:rsid w:val="00404C5B"/>
    <w:rsid w:val="00405A0E"/>
    <w:rsid w:val="00406CF7"/>
    <w:rsid w:val="004102A2"/>
    <w:rsid w:val="00412B83"/>
    <w:rsid w:val="00413647"/>
    <w:rsid w:val="004150FC"/>
    <w:rsid w:val="0041543F"/>
    <w:rsid w:val="004166B1"/>
    <w:rsid w:val="004204C3"/>
    <w:rsid w:val="0042704E"/>
    <w:rsid w:val="00432AA6"/>
    <w:rsid w:val="004332A5"/>
    <w:rsid w:val="00434A9B"/>
    <w:rsid w:val="004355A5"/>
    <w:rsid w:val="0043741A"/>
    <w:rsid w:val="00441372"/>
    <w:rsid w:val="004414CB"/>
    <w:rsid w:val="004455D1"/>
    <w:rsid w:val="004471DB"/>
    <w:rsid w:val="004548B6"/>
    <w:rsid w:val="004548FB"/>
    <w:rsid w:val="00457620"/>
    <w:rsid w:val="004601B5"/>
    <w:rsid w:val="00464917"/>
    <w:rsid w:val="00464B50"/>
    <w:rsid w:val="004655B9"/>
    <w:rsid w:val="00465EBE"/>
    <w:rsid w:val="00474FB1"/>
    <w:rsid w:val="00475B56"/>
    <w:rsid w:val="004825FE"/>
    <w:rsid w:val="004849CD"/>
    <w:rsid w:val="00485062"/>
    <w:rsid w:val="004908B7"/>
    <w:rsid w:val="00493964"/>
    <w:rsid w:val="004940E4"/>
    <w:rsid w:val="00494EA2"/>
    <w:rsid w:val="0049689E"/>
    <w:rsid w:val="00496B38"/>
    <w:rsid w:val="004A1C1A"/>
    <w:rsid w:val="004A5410"/>
    <w:rsid w:val="004A5DC3"/>
    <w:rsid w:val="004B67A8"/>
    <w:rsid w:val="004C078A"/>
    <w:rsid w:val="004C1D3C"/>
    <w:rsid w:val="004D1CA8"/>
    <w:rsid w:val="004D210F"/>
    <w:rsid w:val="004D321A"/>
    <w:rsid w:val="004D48F0"/>
    <w:rsid w:val="004D7B9D"/>
    <w:rsid w:val="004E3CAA"/>
    <w:rsid w:val="004E7D41"/>
    <w:rsid w:val="004E7EFF"/>
    <w:rsid w:val="004F17B7"/>
    <w:rsid w:val="004F39D8"/>
    <w:rsid w:val="004F3AB0"/>
    <w:rsid w:val="00504DA1"/>
    <w:rsid w:val="00505CEA"/>
    <w:rsid w:val="00507511"/>
    <w:rsid w:val="00511450"/>
    <w:rsid w:val="0051152B"/>
    <w:rsid w:val="00513232"/>
    <w:rsid w:val="00513C41"/>
    <w:rsid w:val="00514C9E"/>
    <w:rsid w:val="0052678A"/>
    <w:rsid w:val="005334E4"/>
    <w:rsid w:val="00537FBE"/>
    <w:rsid w:val="00540061"/>
    <w:rsid w:val="0054040F"/>
    <w:rsid w:val="005427D3"/>
    <w:rsid w:val="00543093"/>
    <w:rsid w:val="00544793"/>
    <w:rsid w:val="005461F4"/>
    <w:rsid w:val="00552DF7"/>
    <w:rsid w:val="005554A2"/>
    <w:rsid w:val="00555938"/>
    <w:rsid w:val="00567308"/>
    <w:rsid w:val="00567A27"/>
    <w:rsid w:val="005719D2"/>
    <w:rsid w:val="005762EB"/>
    <w:rsid w:val="00581F8A"/>
    <w:rsid w:val="00585A9D"/>
    <w:rsid w:val="005910F1"/>
    <w:rsid w:val="00592555"/>
    <w:rsid w:val="00592EA8"/>
    <w:rsid w:val="0059402D"/>
    <w:rsid w:val="00594D69"/>
    <w:rsid w:val="00595372"/>
    <w:rsid w:val="00596287"/>
    <w:rsid w:val="005A4455"/>
    <w:rsid w:val="005A67A9"/>
    <w:rsid w:val="005B14ED"/>
    <w:rsid w:val="005B51A1"/>
    <w:rsid w:val="005B7230"/>
    <w:rsid w:val="005C302A"/>
    <w:rsid w:val="005C5EE4"/>
    <w:rsid w:val="005C6E70"/>
    <w:rsid w:val="005C730E"/>
    <w:rsid w:val="005D085C"/>
    <w:rsid w:val="005D0F31"/>
    <w:rsid w:val="005D1C01"/>
    <w:rsid w:val="005D3492"/>
    <w:rsid w:val="005D4A9E"/>
    <w:rsid w:val="005D67D5"/>
    <w:rsid w:val="005D7034"/>
    <w:rsid w:val="005E1414"/>
    <w:rsid w:val="005E3BA8"/>
    <w:rsid w:val="005E7E7E"/>
    <w:rsid w:val="005F6C9C"/>
    <w:rsid w:val="00600259"/>
    <w:rsid w:val="00607E72"/>
    <w:rsid w:val="00610426"/>
    <w:rsid w:val="00612370"/>
    <w:rsid w:val="0061325E"/>
    <w:rsid w:val="006136FE"/>
    <w:rsid w:val="0061503B"/>
    <w:rsid w:val="00621E0B"/>
    <w:rsid w:val="006229E1"/>
    <w:rsid w:val="00622E38"/>
    <w:rsid w:val="006250BC"/>
    <w:rsid w:val="0063113A"/>
    <w:rsid w:val="00631904"/>
    <w:rsid w:val="00632335"/>
    <w:rsid w:val="00635777"/>
    <w:rsid w:val="0063638B"/>
    <w:rsid w:val="00637D8D"/>
    <w:rsid w:val="006414D3"/>
    <w:rsid w:val="0064525F"/>
    <w:rsid w:val="00646EE0"/>
    <w:rsid w:val="006514C7"/>
    <w:rsid w:val="00651599"/>
    <w:rsid w:val="00652790"/>
    <w:rsid w:val="006607B2"/>
    <w:rsid w:val="006638B7"/>
    <w:rsid w:val="006667F2"/>
    <w:rsid w:val="00666D4D"/>
    <w:rsid w:val="0067037D"/>
    <w:rsid w:val="0067237F"/>
    <w:rsid w:val="00676577"/>
    <w:rsid w:val="00683A0F"/>
    <w:rsid w:val="00686F27"/>
    <w:rsid w:val="006A1E10"/>
    <w:rsid w:val="006A4A69"/>
    <w:rsid w:val="006A5FF4"/>
    <w:rsid w:val="006A728D"/>
    <w:rsid w:val="006B4908"/>
    <w:rsid w:val="006B4A18"/>
    <w:rsid w:val="006B57D2"/>
    <w:rsid w:val="006C31AD"/>
    <w:rsid w:val="006C6312"/>
    <w:rsid w:val="006D1AA2"/>
    <w:rsid w:val="006D2AF5"/>
    <w:rsid w:val="006D2F9F"/>
    <w:rsid w:val="006E0B85"/>
    <w:rsid w:val="006E26A8"/>
    <w:rsid w:val="006E7CE7"/>
    <w:rsid w:val="006F31B5"/>
    <w:rsid w:val="006F4BD2"/>
    <w:rsid w:val="006F4E0C"/>
    <w:rsid w:val="006F620B"/>
    <w:rsid w:val="006F6EBB"/>
    <w:rsid w:val="00700F82"/>
    <w:rsid w:val="00706968"/>
    <w:rsid w:val="00707B87"/>
    <w:rsid w:val="00714D33"/>
    <w:rsid w:val="0071673C"/>
    <w:rsid w:val="00725080"/>
    <w:rsid w:val="00730A76"/>
    <w:rsid w:val="00732936"/>
    <w:rsid w:val="00736426"/>
    <w:rsid w:val="007439B7"/>
    <w:rsid w:val="00762B94"/>
    <w:rsid w:val="0076325C"/>
    <w:rsid w:val="007702AF"/>
    <w:rsid w:val="00772C2F"/>
    <w:rsid w:val="00772C32"/>
    <w:rsid w:val="00775401"/>
    <w:rsid w:val="007763D1"/>
    <w:rsid w:val="00777B59"/>
    <w:rsid w:val="00780EDD"/>
    <w:rsid w:val="00790518"/>
    <w:rsid w:val="00790BAF"/>
    <w:rsid w:val="0079240E"/>
    <w:rsid w:val="00796B88"/>
    <w:rsid w:val="007B01BF"/>
    <w:rsid w:val="007B777E"/>
    <w:rsid w:val="007C0532"/>
    <w:rsid w:val="007C268B"/>
    <w:rsid w:val="007C2F2B"/>
    <w:rsid w:val="007C35A3"/>
    <w:rsid w:val="007C3881"/>
    <w:rsid w:val="007C668B"/>
    <w:rsid w:val="007C6803"/>
    <w:rsid w:val="007C7266"/>
    <w:rsid w:val="007D100F"/>
    <w:rsid w:val="007D3085"/>
    <w:rsid w:val="007D474F"/>
    <w:rsid w:val="007E5E3B"/>
    <w:rsid w:val="007E6397"/>
    <w:rsid w:val="007F11F9"/>
    <w:rsid w:val="007F2C2D"/>
    <w:rsid w:val="007F4115"/>
    <w:rsid w:val="007F7F3E"/>
    <w:rsid w:val="00801EC2"/>
    <w:rsid w:val="008075E0"/>
    <w:rsid w:val="008110FD"/>
    <w:rsid w:val="0081115D"/>
    <w:rsid w:val="00813D08"/>
    <w:rsid w:val="00815522"/>
    <w:rsid w:val="00824551"/>
    <w:rsid w:val="00825573"/>
    <w:rsid w:val="00826D9D"/>
    <w:rsid w:val="008336FD"/>
    <w:rsid w:val="00836714"/>
    <w:rsid w:val="00837A2A"/>
    <w:rsid w:val="00840069"/>
    <w:rsid w:val="00842959"/>
    <w:rsid w:val="00844456"/>
    <w:rsid w:val="00845856"/>
    <w:rsid w:val="0084631C"/>
    <w:rsid w:val="00846A33"/>
    <w:rsid w:val="00850062"/>
    <w:rsid w:val="00853ED7"/>
    <w:rsid w:val="00861E1D"/>
    <w:rsid w:val="0086335D"/>
    <w:rsid w:val="00871B05"/>
    <w:rsid w:val="00872AC0"/>
    <w:rsid w:val="008734A3"/>
    <w:rsid w:val="00874558"/>
    <w:rsid w:val="008775F5"/>
    <w:rsid w:val="008816C3"/>
    <w:rsid w:val="00882087"/>
    <w:rsid w:val="00882343"/>
    <w:rsid w:val="00883319"/>
    <w:rsid w:val="0088794D"/>
    <w:rsid w:val="00887C87"/>
    <w:rsid w:val="00887D56"/>
    <w:rsid w:val="008A3696"/>
    <w:rsid w:val="008A4AC6"/>
    <w:rsid w:val="008A73C0"/>
    <w:rsid w:val="008A7570"/>
    <w:rsid w:val="008B0961"/>
    <w:rsid w:val="008B0A23"/>
    <w:rsid w:val="008B5CD1"/>
    <w:rsid w:val="008B76E3"/>
    <w:rsid w:val="008C62FA"/>
    <w:rsid w:val="008D59C3"/>
    <w:rsid w:val="008D724B"/>
    <w:rsid w:val="008D73D1"/>
    <w:rsid w:val="008D7ACE"/>
    <w:rsid w:val="008E0F34"/>
    <w:rsid w:val="008E1731"/>
    <w:rsid w:val="008E3F28"/>
    <w:rsid w:val="008F1C39"/>
    <w:rsid w:val="008F3DFA"/>
    <w:rsid w:val="009019B5"/>
    <w:rsid w:val="00903D9C"/>
    <w:rsid w:val="0090571B"/>
    <w:rsid w:val="00916183"/>
    <w:rsid w:val="00916C6D"/>
    <w:rsid w:val="00922E6C"/>
    <w:rsid w:val="00932083"/>
    <w:rsid w:val="009326D1"/>
    <w:rsid w:val="00940B6B"/>
    <w:rsid w:val="00942121"/>
    <w:rsid w:val="009466D7"/>
    <w:rsid w:val="00950525"/>
    <w:rsid w:val="00950963"/>
    <w:rsid w:val="00952FDE"/>
    <w:rsid w:val="0095330E"/>
    <w:rsid w:val="00955477"/>
    <w:rsid w:val="00956956"/>
    <w:rsid w:val="00957540"/>
    <w:rsid w:val="00957A91"/>
    <w:rsid w:val="0096143F"/>
    <w:rsid w:val="00964350"/>
    <w:rsid w:val="009646C5"/>
    <w:rsid w:val="00973357"/>
    <w:rsid w:val="009735F8"/>
    <w:rsid w:val="0097387F"/>
    <w:rsid w:val="00974AF7"/>
    <w:rsid w:val="0097768A"/>
    <w:rsid w:val="00981341"/>
    <w:rsid w:val="00983614"/>
    <w:rsid w:val="009913B9"/>
    <w:rsid w:val="009943BB"/>
    <w:rsid w:val="009957F4"/>
    <w:rsid w:val="00997548"/>
    <w:rsid w:val="009A1D56"/>
    <w:rsid w:val="009B1AF3"/>
    <w:rsid w:val="009B3C49"/>
    <w:rsid w:val="009B63C0"/>
    <w:rsid w:val="009C138C"/>
    <w:rsid w:val="009C14B1"/>
    <w:rsid w:val="009C6179"/>
    <w:rsid w:val="009D35CE"/>
    <w:rsid w:val="009D42A6"/>
    <w:rsid w:val="009D5771"/>
    <w:rsid w:val="009E412C"/>
    <w:rsid w:val="009F0E86"/>
    <w:rsid w:val="009F276B"/>
    <w:rsid w:val="009F4C4C"/>
    <w:rsid w:val="009F6C3D"/>
    <w:rsid w:val="00A02C3D"/>
    <w:rsid w:val="00A068AB"/>
    <w:rsid w:val="00A073AB"/>
    <w:rsid w:val="00A13C12"/>
    <w:rsid w:val="00A17DC4"/>
    <w:rsid w:val="00A2104D"/>
    <w:rsid w:val="00A25D62"/>
    <w:rsid w:val="00A2637D"/>
    <w:rsid w:val="00A27EAA"/>
    <w:rsid w:val="00A30913"/>
    <w:rsid w:val="00A3462B"/>
    <w:rsid w:val="00A34DC7"/>
    <w:rsid w:val="00A36AB2"/>
    <w:rsid w:val="00A37AA6"/>
    <w:rsid w:val="00A41DBC"/>
    <w:rsid w:val="00A44CB5"/>
    <w:rsid w:val="00A5157B"/>
    <w:rsid w:val="00A51C5F"/>
    <w:rsid w:val="00A55E99"/>
    <w:rsid w:val="00A576B8"/>
    <w:rsid w:val="00A656AD"/>
    <w:rsid w:val="00A676E0"/>
    <w:rsid w:val="00A67A35"/>
    <w:rsid w:val="00A72AE2"/>
    <w:rsid w:val="00A81953"/>
    <w:rsid w:val="00A83137"/>
    <w:rsid w:val="00A90686"/>
    <w:rsid w:val="00A9193F"/>
    <w:rsid w:val="00A94B31"/>
    <w:rsid w:val="00A95AB5"/>
    <w:rsid w:val="00A967C4"/>
    <w:rsid w:val="00A977C1"/>
    <w:rsid w:val="00A979D9"/>
    <w:rsid w:val="00AA024C"/>
    <w:rsid w:val="00AA3279"/>
    <w:rsid w:val="00AA6897"/>
    <w:rsid w:val="00AB3E78"/>
    <w:rsid w:val="00AC4846"/>
    <w:rsid w:val="00AC6378"/>
    <w:rsid w:val="00AD07CE"/>
    <w:rsid w:val="00AD2AC7"/>
    <w:rsid w:val="00AD4E08"/>
    <w:rsid w:val="00AD7212"/>
    <w:rsid w:val="00AD7E1A"/>
    <w:rsid w:val="00AE269C"/>
    <w:rsid w:val="00AE7CC0"/>
    <w:rsid w:val="00AF0048"/>
    <w:rsid w:val="00AF347E"/>
    <w:rsid w:val="00B01D8C"/>
    <w:rsid w:val="00B03023"/>
    <w:rsid w:val="00B06AB5"/>
    <w:rsid w:val="00B07983"/>
    <w:rsid w:val="00B1456C"/>
    <w:rsid w:val="00B17519"/>
    <w:rsid w:val="00B20509"/>
    <w:rsid w:val="00B23491"/>
    <w:rsid w:val="00B341F5"/>
    <w:rsid w:val="00B37A67"/>
    <w:rsid w:val="00B40A34"/>
    <w:rsid w:val="00B435DB"/>
    <w:rsid w:val="00B4479B"/>
    <w:rsid w:val="00B4667A"/>
    <w:rsid w:val="00B475C3"/>
    <w:rsid w:val="00B55524"/>
    <w:rsid w:val="00B5616E"/>
    <w:rsid w:val="00B57E89"/>
    <w:rsid w:val="00B61755"/>
    <w:rsid w:val="00B667C1"/>
    <w:rsid w:val="00B74DD3"/>
    <w:rsid w:val="00B75DF0"/>
    <w:rsid w:val="00B803D9"/>
    <w:rsid w:val="00B809E6"/>
    <w:rsid w:val="00B81EDD"/>
    <w:rsid w:val="00B82A85"/>
    <w:rsid w:val="00B96920"/>
    <w:rsid w:val="00BA0A3D"/>
    <w:rsid w:val="00BA3EB0"/>
    <w:rsid w:val="00BA50CE"/>
    <w:rsid w:val="00BA6DE0"/>
    <w:rsid w:val="00BB1CA5"/>
    <w:rsid w:val="00BB373F"/>
    <w:rsid w:val="00BC0B12"/>
    <w:rsid w:val="00BC6C62"/>
    <w:rsid w:val="00BD216E"/>
    <w:rsid w:val="00BD2D11"/>
    <w:rsid w:val="00BD3BB8"/>
    <w:rsid w:val="00BD474A"/>
    <w:rsid w:val="00BD4E1E"/>
    <w:rsid w:val="00BD51DE"/>
    <w:rsid w:val="00BD7357"/>
    <w:rsid w:val="00BE5DD0"/>
    <w:rsid w:val="00BE7EBE"/>
    <w:rsid w:val="00BF472B"/>
    <w:rsid w:val="00C046EB"/>
    <w:rsid w:val="00C05867"/>
    <w:rsid w:val="00C068D8"/>
    <w:rsid w:val="00C106A4"/>
    <w:rsid w:val="00C119E0"/>
    <w:rsid w:val="00C12AE5"/>
    <w:rsid w:val="00C1488C"/>
    <w:rsid w:val="00C25675"/>
    <w:rsid w:val="00C25E4A"/>
    <w:rsid w:val="00C26432"/>
    <w:rsid w:val="00C31CE6"/>
    <w:rsid w:val="00C42F1F"/>
    <w:rsid w:val="00C476C7"/>
    <w:rsid w:val="00C5090B"/>
    <w:rsid w:val="00C535F5"/>
    <w:rsid w:val="00C55123"/>
    <w:rsid w:val="00C60191"/>
    <w:rsid w:val="00C60934"/>
    <w:rsid w:val="00C60F01"/>
    <w:rsid w:val="00C61F0E"/>
    <w:rsid w:val="00C66393"/>
    <w:rsid w:val="00C72819"/>
    <w:rsid w:val="00C736F1"/>
    <w:rsid w:val="00C752F6"/>
    <w:rsid w:val="00C76942"/>
    <w:rsid w:val="00C85A6D"/>
    <w:rsid w:val="00C869B1"/>
    <w:rsid w:val="00C91665"/>
    <w:rsid w:val="00C9316E"/>
    <w:rsid w:val="00C94B29"/>
    <w:rsid w:val="00C96A9B"/>
    <w:rsid w:val="00C97005"/>
    <w:rsid w:val="00C9724D"/>
    <w:rsid w:val="00CA5461"/>
    <w:rsid w:val="00CA7C21"/>
    <w:rsid w:val="00CB1F08"/>
    <w:rsid w:val="00CB4311"/>
    <w:rsid w:val="00CB5942"/>
    <w:rsid w:val="00CC0D8F"/>
    <w:rsid w:val="00CC1235"/>
    <w:rsid w:val="00CC5267"/>
    <w:rsid w:val="00CC7EC2"/>
    <w:rsid w:val="00CD2C5C"/>
    <w:rsid w:val="00CD2DE7"/>
    <w:rsid w:val="00CD4736"/>
    <w:rsid w:val="00CE24F2"/>
    <w:rsid w:val="00CE2B99"/>
    <w:rsid w:val="00CF01B9"/>
    <w:rsid w:val="00CF2A9E"/>
    <w:rsid w:val="00CF3B9A"/>
    <w:rsid w:val="00CF410A"/>
    <w:rsid w:val="00D004E4"/>
    <w:rsid w:val="00D07BD9"/>
    <w:rsid w:val="00D131ED"/>
    <w:rsid w:val="00D14D8D"/>
    <w:rsid w:val="00D1573A"/>
    <w:rsid w:val="00D21935"/>
    <w:rsid w:val="00D21A9B"/>
    <w:rsid w:val="00D21D62"/>
    <w:rsid w:val="00D2334E"/>
    <w:rsid w:val="00D25254"/>
    <w:rsid w:val="00D27277"/>
    <w:rsid w:val="00D31E6B"/>
    <w:rsid w:val="00D323B6"/>
    <w:rsid w:val="00D32814"/>
    <w:rsid w:val="00D44724"/>
    <w:rsid w:val="00D44C88"/>
    <w:rsid w:val="00D55FD2"/>
    <w:rsid w:val="00D610EE"/>
    <w:rsid w:val="00D64E57"/>
    <w:rsid w:val="00D7005A"/>
    <w:rsid w:val="00D70D4E"/>
    <w:rsid w:val="00D71E64"/>
    <w:rsid w:val="00D75E80"/>
    <w:rsid w:val="00D80CA9"/>
    <w:rsid w:val="00D854BE"/>
    <w:rsid w:val="00D925CC"/>
    <w:rsid w:val="00D92DE9"/>
    <w:rsid w:val="00DA4A0D"/>
    <w:rsid w:val="00DA625B"/>
    <w:rsid w:val="00DB1213"/>
    <w:rsid w:val="00DB13FF"/>
    <w:rsid w:val="00DC39A8"/>
    <w:rsid w:val="00DD4C49"/>
    <w:rsid w:val="00DD4CFD"/>
    <w:rsid w:val="00DD703F"/>
    <w:rsid w:val="00DE7992"/>
    <w:rsid w:val="00DF0B03"/>
    <w:rsid w:val="00DF1B97"/>
    <w:rsid w:val="00DF3BC0"/>
    <w:rsid w:val="00DF55B3"/>
    <w:rsid w:val="00DF6F37"/>
    <w:rsid w:val="00E034F4"/>
    <w:rsid w:val="00E042D1"/>
    <w:rsid w:val="00E04B38"/>
    <w:rsid w:val="00E05CAF"/>
    <w:rsid w:val="00E07BE3"/>
    <w:rsid w:val="00E153DF"/>
    <w:rsid w:val="00E21DB7"/>
    <w:rsid w:val="00E2259E"/>
    <w:rsid w:val="00E236E4"/>
    <w:rsid w:val="00E2565D"/>
    <w:rsid w:val="00E30613"/>
    <w:rsid w:val="00E3218F"/>
    <w:rsid w:val="00E36039"/>
    <w:rsid w:val="00E379C6"/>
    <w:rsid w:val="00E42C10"/>
    <w:rsid w:val="00E43596"/>
    <w:rsid w:val="00E52D2B"/>
    <w:rsid w:val="00E561AE"/>
    <w:rsid w:val="00E56A5B"/>
    <w:rsid w:val="00E6255F"/>
    <w:rsid w:val="00E71BC0"/>
    <w:rsid w:val="00E8049A"/>
    <w:rsid w:val="00E84CB2"/>
    <w:rsid w:val="00E86AB1"/>
    <w:rsid w:val="00E910EF"/>
    <w:rsid w:val="00E93037"/>
    <w:rsid w:val="00E97431"/>
    <w:rsid w:val="00EA0506"/>
    <w:rsid w:val="00EA490B"/>
    <w:rsid w:val="00EA608D"/>
    <w:rsid w:val="00EA6BC0"/>
    <w:rsid w:val="00EB24EA"/>
    <w:rsid w:val="00EB2F0C"/>
    <w:rsid w:val="00EB5631"/>
    <w:rsid w:val="00EC23DF"/>
    <w:rsid w:val="00EC250B"/>
    <w:rsid w:val="00EC2879"/>
    <w:rsid w:val="00EC421E"/>
    <w:rsid w:val="00EC4421"/>
    <w:rsid w:val="00ED001A"/>
    <w:rsid w:val="00ED2156"/>
    <w:rsid w:val="00ED3C9F"/>
    <w:rsid w:val="00ED7BB7"/>
    <w:rsid w:val="00EE2707"/>
    <w:rsid w:val="00EE5510"/>
    <w:rsid w:val="00EE7BE7"/>
    <w:rsid w:val="00EF5C94"/>
    <w:rsid w:val="00EF5F48"/>
    <w:rsid w:val="00F1322D"/>
    <w:rsid w:val="00F157EA"/>
    <w:rsid w:val="00F168F5"/>
    <w:rsid w:val="00F16F8A"/>
    <w:rsid w:val="00F21647"/>
    <w:rsid w:val="00F22D60"/>
    <w:rsid w:val="00F24008"/>
    <w:rsid w:val="00F27FD5"/>
    <w:rsid w:val="00F30E5E"/>
    <w:rsid w:val="00F3201C"/>
    <w:rsid w:val="00F3662A"/>
    <w:rsid w:val="00F42B02"/>
    <w:rsid w:val="00F44A8F"/>
    <w:rsid w:val="00F46418"/>
    <w:rsid w:val="00F5468A"/>
    <w:rsid w:val="00F60157"/>
    <w:rsid w:val="00F6069B"/>
    <w:rsid w:val="00F70BFD"/>
    <w:rsid w:val="00F74928"/>
    <w:rsid w:val="00F8009F"/>
    <w:rsid w:val="00F83012"/>
    <w:rsid w:val="00F83A1E"/>
    <w:rsid w:val="00F85A18"/>
    <w:rsid w:val="00F901BA"/>
    <w:rsid w:val="00F9138D"/>
    <w:rsid w:val="00F93487"/>
    <w:rsid w:val="00F97262"/>
    <w:rsid w:val="00F97A84"/>
    <w:rsid w:val="00FA0A4E"/>
    <w:rsid w:val="00FA0D85"/>
    <w:rsid w:val="00FA1188"/>
    <w:rsid w:val="00FA29E4"/>
    <w:rsid w:val="00FA3D97"/>
    <w:rsid w:val="00FC2143"/>
    <w:rsid w:val="00FC441B"/>
    <w:rsid w:val="00FC5BD1"/>
    <w:rsid w:val="00FD206E"/>
    <w:rsid w:val="00FD3B9C"/>
    <w:rsid w:val="00FE05DC"/>
    <w:rsid w:val="00FF0EB0"/>
    <w:rsid w:val="00FF290D"/>
    <w:rsid w:val="00FF568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F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3oh-">
    <w:name w:val="_3oh-"/>
    <w:basedOn w:val="Domylnaczcionkaakapitu"/>
    <w:rsid w:val="00A977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BA5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44BE0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2B0ACF"/>
    <w:rPr>
      <w:color w:val="2B579A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D925C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925CC"/>
    <w:pPr>
      <w:spacing w:after="300" w:line="240" w:lineRule="auto"/>
    </w:pPr>
    <w:rPr>
      <w:rFonts w:ascii="inherit" w:eastAsia="Times New Roman" w:hAnsi="inherit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3oh-">
    <w:name w:val="_3oh-"/>
    <w:basedOn w:val="Domylnaczcionkaakapitu"/>
    <w:rsid w:val="00A977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BA5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44BE0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2B0ACF"/>
    <w:rPr>
      <w:color w:val="2B579A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D925C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925CC"/>
    <w:pPr>
      <w:spacing w:after="300" w:line="240" w:lineRule="auto"/>
    </w:pPr>
    <w:rPr>
      <w:rFonts w:ascii="inherit" w:eastAsia="Times New Roman" w:hAnsi="inherit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5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04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5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0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7497-0F9C-414E-A36C-0A45CFE2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Bartosz Józefowski</cp:lastModifiedBy>
  <cp:revision>2</cp:revision>
  <cp:lastPrinted>2017-07-04T08:04:00Z</cp:lastPrinted>
  <dcterms:created xsi:type="dcterms:W3CDTF">2017-07-04T12:26:00Z</dcterms:created>
  <dcterms:modified xsi:type="dcterms:W3CDTF">2017-07-04T12:26:00Z</dcterms:modified>
</cp:coreProperties>
</file>